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53D" w:rsidRPr="00BF3D88" w:rsidRDefault="00F3753D" w:rsidP="00F3753D">
      <w:pPr>
        <w:wordWrap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bookmarkStart w:id="0" w:name="_GoBack"/>
      <w:r w:rsidRPr="00BF3D88">
        <w:rPr>
          <w:rFonts w:asciiTheme="minorEastAsia" w:eastAsiaTheme="minorEastAsia" w:hAnsiTheme="minorEastAsia" w:cs="MS-Mincho" w:hint="eastAsia"/>
          <w:sz w:val="24"/>
          <w:szCs w:val="24"/>
        </w:rPr>
        <w:t>様式１－１</w:t>
      </w:r>
      <w:r w:rsidR="00AF007A" w:rsidRPr="00BF3D88">
        <w:rPr>
          <w:rFonts w:asciiTheme="minorEastAsia" w:eastAsiaTheme="minorEastAsia" w:hAnsiTheme="minorEastAsia" w:hint="eastAsia"/>
          <w:sz w:val="24"/>
          <w:szCs w:val="24"/>
        </w:rPr>
        <w:t>（電子入札運用基準様式７－２</w:t>
      </w:r>
      <w:r w:rsidR="00EE45EE" w:rsidRPr="00BF3D88">
        <w:rPr>
          <w:rFonts w:asciiTheme="minorEastAsia" w:eastAsiaTheme="minorEastAsia" w:hAnsiTheme="minorEastAsia" w:hint="eastAsia"/>
          <w:sz w:val="24"/>
          <w:szCs w:val="24"/>
        </w:rPr>
        <w:t>－２</w:t>
      </w:r>
      <w:r w:rsidR="00AF007A" w:rsidRPr="00BF3D88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F3753D" w:rsidRPr="00BF3D88" w:rsidRDefault="00DF246F" w:rsidP="00F3753D">
      <w:pPr>
        <w:wordWrap/>
        <w:jc w:val="righ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BF3D88">
        <w:rPr>
          <w:rFonts w:asciiTheme="minorEastAsia" w:eastAsiaTheme="minorEastAsia" w:hAnsiTheme="minorEastAsia" w:cs="MS-Mincho" w:hint="eastAsia"/>
          <w:sz w:val="24"/>
          <w:szCs w:val="24"/>
        </w:rPr>
        <w:t>令和</w:t>
      </w:r>
      <w:r w:rsidR="00894D8F" w:rsidRPr="00BF3D88">
        <w:rPr>
          <w:rFonts w:asciiTheme="minorEastAsia" w:eastAsiaTheme="minorEastAsia" w:hAnsiTheme="minorEastAsia" w:cs="MS-Mincho" w:hint="eastAsia"/>
          <w:sz w:val="24"/>
          <w:szCs w:val="24"/>
        </w:rPr>
        <w:t xml:space="preserve">　　年　　月　　</w:t>
      </w:r>
      <w:r w:rsidR="00F3753D" w:rsidRPr="00BF3D88">
        <w:rPr>
          <w:rFonts w:asciiTheme="minorEastAsia" w:eastAsiaTheme="minorEastAsia" w:hAnsiTheme="minorEastAsia" w:cs="MS-Mincho" w:hint="eastAsia"/>
          <w:sz w:val="24"/>
          <w:szCs w:val="24"/>
        </w:rPr>
        <w:t>日</w:t>
      </w:r>
    </w:p>
    <w:p w:rsidR="00F3753D" w:rsidRPr="00BF3D88" w:rsidRDefault="00F3753D" w:rsidP="00F3753D">
      <w:pPr>
        <w:wordWrap/>
        <w:jc w:val="righ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F3753D" w:rsidRPr="00BF3D88" w:rsidRDefault="00F3753D" w:rsidP="00F3753D">
      <w:pPr>
        <w:wordWrap/>
        <w:jc w:val="center"/>
        <w:textAlignment w:val="auto"/>
        <w:rPr>
          <w:rFonts w:asciiTheme="minorEastAsia" w:eastAsiaTheme="minorEastAsia" w:hAnsiTheme="minorEastAsia" w:cs="MS-Mincho"/>
          <w:sz w:val="28"/>
          <w:szCs w:val="28"/>
        </w:rPr>
      </w:pPr>
      <w:r w:rsidRPr="00BF3D88">
        <w:rPr>
          <w:rFonts w:asciiTheme="minorEastAsia" w:eastAsiaTheme="minorEastAsia" w:hAnsiTheme="minorEastAsia" w:cs="MS-Mincho" w:hint="eastAsia"/>
          <w:sz w:val="28"/>
          <w:szCs w:val="28"/>
        </w:rPr>
        <w:t>競争参加申請書</w:t>
      </w:r>
    </w:p>
    <w:p w:rsidR="00F3753D" w:rsidRPr="00BF3D88" w:rsidRDefault="00F3753D" w:rsidP="00F3753D">
      <w:pPr>
        <w:wordWrap/>
        <w:ind w:right="960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F3753D" w:rsidRPr="00BF3D88" w:rsidRDefault="00F3753D" w:rsidP="00F3753D">
      <w:pPr>
        <w:wordWrap/>
        <w:ind w:leftChars="200" w:left="44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BF3D88">
        <w:rPr>
          <w:rFonts w:asciiTheme="minorEastAsia" w:eastAsiaTheme="minorEastAsia" w:hAnsiTheme="minorEastAsia" w:cs="MS-Mincho" w:hint="eastAsia"/>
          <w:sz w:val="24"/>
          <w:szCs w:val="24"/>
        </w:rPr>
        <w:t>日本下水道事業団　契約職</w:t>
      </w:r>
    </w:p>
    <w:p w:rsidR="00F3753D" w:rsidRPr="00BF3D88" w:rsidRDefault="00F3753D" w:rsidP="00F3753D">
      <w:pPr>
        <w:wordWrap/>
        <w:ind w:leftChars="300" w:left="66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BF3D88">
        <w:rPr>
          <w:rFonts w:asciiTheme="minorEastAsia" w:eastAsiaTheme="minorEastAsia" w:hAnsiTheme="minorEastAsia" w:cs="MS-Mincho" w:hint="eastAsia"/>
          <w:sz w:val="24"/>
          <w:szCs w:val="24"/>
        </w:rPr>
        <w:t xml:space="preserve">○日本本部長　</w:t>
      </w:r>
      <w:r w:rsidR="00894D8F" w:rsidRPr="00BF3D88">
        <w:rPr>
          <w:rFonts w:asciiTheme="minorEastAsia" w:eastAsiaTheme="minorEastAsia" w:hAnsiTheme="minorEastAsia" w:cs="MS-Mincho" w:hint="eastAsia"/>
          <w:sz w:val="24"/>
          <w:szCs w:val="24"/>
        </w:rPr>
        <w:t xml:space="preserve">　　　　　　</w:t>
      </w:r>
      <w:r w:rsidRPr="00BF3D88">
        <w:rPr>
          <w:rFonts w:asciiTheme="minorEastAsia" w:eastAsiaTheme="minorEastAsia" w:hAnsiTheme="minorEastAsia" w:cs="MS-Mincho" w:hint="eastAsia"/>
          <w:sz w:val="24"/>
          <w:szCs w:val="24"/>
        </w:rPr>
        <w:t>殿</w:t>
      </w:r>
    </w:p>
    <w:p w:rsidR="00F3753D" w:rsidRPr="00BF3D88" w:rsidRDefault="00F3753D" w:rsidP="00F3753D">
      <w:pPr>
        <w:wordWrap/>
        <w:ind w:left="165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F3753D" w:rsidRPr="00BF3D88" w:rsidRDefault="00F3753D" w:rsidP="00F3753D">
      <w:pPr>
        <w:wordWrap/>
        <w:ind w:leftChars="2800" w:left="616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BF3D88">
        <w:rPr>
          <w:rFonts w:asciiTheme="minorEastAsia" w:eastAsiaTheme="minorEastAsia" w:hAnsiTheme="minorEastAsia" w:cs="MS-Mincho" w:hint="eastAsia"/>
          <w:sz w:val="24"/>
          <w:szCs w:val="24"/>
        </w:rPr>
        <w:t>住　　所</w:t>
      </w:r>
    </w:p>
    <w:p w:rsidR="00F3753D" w:rsidRPr="00BF3D88" w:rsidRDefault="00F3753D" w:rsidP="00F3753D">
      <w:pPr>
        <w:wordWrap/>
        <w:ind w:leftChars="2800" w:left="616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BF3D88">
        <w:rPr>
          <w:rFonts w:asciiTheme="minorEastAsia" w:eastAsiaTheme="minorEastAsia" w:hAnsiTheme="minorEastAsia" w:cs="MS-Mincho" w:hint="eastAsia"/>
          <w:sz w:val="24"/>
          <w:szCs w:val="24"/>
        </w:rPr>
        <w:t>商号又は名称</w:t>
      </w:r>
    </w:p>
    <w:p w:rsidR="00F3753D" w:rsidRPr="00BF3D88" w:rsidRDefault="00F3753D" w:rsidP="00F3753D">
      <w:pPr>
        <w:wordWrap/>
        <w:ind w:leftChars="2800" w:left="616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BF3D88">
        <w:rPr>
          <w:rFonts w:asciiTheme="minorEastAsia" w:eastAsiaTheme="minorEastAsia" w:hAnsiTheme="minorEastAsia" w:cs="MS-Mincho" w:hint="eastAsia"/>
          <w:sz w:val="24"/>
          <w:szCs w:val="24"/>
        </w:rPr>
        <w:t>代表者役職・氏名　　　　　　　　　　　　　　印</w:t>
      </w:r>
    </w:p>
    <w:p w:rsidR="00F3753D" w:rsidRPr="00BF3D88" w:rsidRDefault="00F3753D" w:rsidP="00F3753D">
      <w:pPr>
        <w:wordWrap/>
        <w:ind w:leftChars="2800" w:left="616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F3753D" w:rsidRPr="00BF3D88" w:rsidRDefault="00F3753D" w:rsidP="00F3753D">
      <w:pPr>
        <w:wordWrap/>
        <w:ind w:leftChars="3000" w:left="660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F3753D" w:rsidRPr="00BF3D88" w:rsidRDefault="00F3753D" w:rsidP="00F3753D">
      <w:pPr>
        <w:wordWrap/>
        <w:ind w:leftChars="300" w:left="660" w:rightChars="352" w:right="774" w:firstLineChars="83" w:firstLine="199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BF3D88">
        <w:rPr>
          <w:rFonts w:asciiTheme="minorEastAsia" w:eastAsiaTheme="minorEastAsia" w:hAnsiTheme="minorEastAsia" w:cs="MS-Mincho" w:hint="eastAsia"/>
          <w:sz w:val="24"/>
          <w:szCs w:val="24"/>
        </w:rPr>
        <w:t>下記の工事に係る一般競争入札に参加したいので、</w:t>
      </w:r>
      <w:r w:rsidR="00EE45EE" w:rsidRPr="00BF3D88">
        <w:rPr>
          <w:rFonts w:asciiTheme="minorEastAsia" w:eastAsiaTheme="minorEastAsia" w:hAnsiTheme="minorEastAsia" w:cs="MS-Mincho" w:hint="eastAsia"/>
          <w:sz w:val="24"/>
          <w:szCs w:val="24"/>
        </w:rPr>
        <w:t>自己採点表を添えて</w:t>
      </w:r>
      <w:r w:rsidRPr="00BF3D88">
        <w:rPr>
          <w:rFonts w:asciiTheme="minorEastAsia" w:eastAsiaTheme="minorEastAsia" w:hAnsiTheme="minorEastAsia" w:cs="MS-Mincho" w:hint="eastAsia"/>
          <w:sz w:val="24"/>
          <w:szCs w:val="24"/>
        </w:rPr>
        <w:t>競争参加申請します。</w:t>
      </w:r>
    </w:p>
    <w:p w:rsidR="00AF007A" w:rsidRPr="00BF3D88" w:rsidRDefault="00AF007A" w:rsidP="00AF007A">
      <w:pPr>
        <w:wordWrap/>
        <w:ind w:leftChars="300" w:left="660" w:rightChars="352" w:right="774" w:firstLineChars="83" w:firstLine="199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BF3D88">
        <w:rPr>
          <w:rFonts w:asciiTheme="minorEastAsia" w:eastAsiaTheme="minorEastAsia" w:hAnsiTheme="minorEastAsia" w:cs="MS-Mincho" w:hint="eastAsia"/>
          <w:sz w:val="24"/>
          <w:szCs w:val="24"/>
        </w:rPr>
        <w:t>なお、入札説明書において求める競争参加資格（企業の施工実績、配置予定技術者の資格・</w:t>
      </w:r>
      <w:r w:rsidR="008902F2" w:rsidRPr="00BF3D88">
        <w:rPr>
          <w:rFonts w:asciiTheme="minorEastAsia" w:eastAsiaTheme="minorEastAsia" w:hAnsiTheme="minorEastAsia" w:cs="MS-Mincho" w:hint="eastAsia"/>
          <w:sz w:val="24"/>
          <w:szCs w:val="24"/>
        </w:rPr>
        <w:t>工事経験</w:t>
      </w:r>
      <w:r w:rsidR="00F3753D" w:rsidRPr="00BF3D88">
        <w:rPr>
          <w:rFonts w:asciiTheme="minorEastAsia" w:eastAsiaTheme="minorEastAsia" w:hAnsiTheme="minorEastAsia" w:cs="MS-Mincho" w:hint="eastAsia"/>
          <w:sz w:val="24"/>
          <w:szCs w:val="24"/>
        </w:rPr>
        <w:t>、</w:t>
      </w:r>
      <w:r w:rsidRPr="00BF3D88">
        <w:rPr>
          <w:rFonts w:asciiTheme="minorEastAsia" w:eastAsiaTheme="minorEastAsia" w:hAnsiTheme="minorEastAsia" w:cs="MS-Mincho" w:hint="eastAsia"/>
          <w:sz w:val="24"/>
          <w:szCs w:val="24"/>
        </w:rPr>
        <w:t>指名停止措置関係等）をすべて満たしています。</w:t>
      </w:r>
    </w:p>
    <w:p w:rsidR="00F3753D" w:rsidRPr="00BF3D88" w:rsidRDefault="00AF007A" w:rsidP="00AF007A">
      <w:pPr>
        <w:wordWrap/>
        <w:ind w:leftChars="300" w:left="660" w:rightChars="352" w:right="774" w:firstLineChars="83" w:firstLine="199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BF3D88">
        <w:rPr>
          <w:rFonts w:asciiTheme="minorEastAsia" w:eastAsiaTheme="minorEastAsia" w:hAnsiTheme="minorEastAsia" w:cs="MS-Mincho" w:hint="eastAsia"/>
          <w:sz w:val="24"/>
          <w:szCs w:val="24"/>
        </w:rPr>
        <w:t>また、本申請書に記載の事項は事実と相違ないことを誓約します</w:t>
      </w:r>
      <w:r w:rsidR="00F3753D" w:rsidRPr="00BF3D88">
        <w:rPr>
          <w:rFonts w:asciiTheme="minorEastAsia" w:eastAsiaTheme="minorEastAsia" w:hAnsiTheme="minorEastAsia" w:cs="MS-Mincho" w:hint="eastAsia"/>
          <w:sz w:val="24"/>
          <w:szCs w:val="24"/>
        </w:rPr>
        <w:t>。</w:t>
      </w:r>
    </w:p>
    <w:p w:rsidR="00F3753D" w:rsidRPr="00BF3D88" w:rsidRDefault="00F3753D" w:rsidP="00F3753D">
      <w:pPr>
        <w:wordWrap/>
        <w:ind w:leftChars="300" w:left="660" w:rightChars="352" w:right="774" w:firstLineChars="83" w:firstLine="199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F3753D" w:rsidRPr="00BF3D88" w:rsidRDefault="00F3753D" w:rsidP="00F3753D">
      <w:pPr>
        <w:wordWrap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F3753D" w:rsidRPr="00BF3D88" w:rsidRDefault="00F3753D" w:rsidP="00F3753D">
      <w:pPr>
        <w:wordWrap/>
        <w:ind w:leftChars="600" w:left="132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  <w:u w:val="single"/>
        </w:rPr>
      </w:pPr>
      <w:r w:rsidRPr="00BF3D88">
        <w:rPr>
          <w:rFonts w:asciiTheme="minorEastAsia" w:eastAsiaTheme="minorEastAsia" w:hAnsiTheme="minorEastAsia" w:cs="MS-Mincho" w:hint="eastAsia"/>
          <w:sz w:val="24"/>
          <w:szCs w:val="24"/>
          <w:u w:val="single"/>
        </w:rPr>
        <w:t xml:space="preserve">工事名：　　　　　　　　　　　　　　　　　　　　　　　　　　　　　　　　　　　　　　　　　　　　</w:t>
      </w:r>
    </w:p>
    <w:p w:rsidR="00F3753D" w:rsidRPr="00BF3D88" w:rsidRDefault="00F3753D" w:rsidP="00F3753D">
      <w:pPr>
        <w:wordWrap/>
        <w:ind w:leftChars="600" w:left="132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F3753D" w:rsidRPr="00BF3D88" w:rsidRDefault="00F3753D" w:rsidP="00F3753D">
      <w:pPr>
        <w:wordWrap/>
        <w:ind w:leftChars="400" w:left="88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BF3D88">
        <w:rPr>
          <w:rFonts w:asciiTheme="minorEastAsia" w:eastAsiaTheme="minorEastAsia" w:hAnsiTheme="minorEastAsia" w:cs="MS-Mincho" w:hint="eastAsia"/>
          <w:sz w:val="24"/>
          <w:szCs w:val="24"/>
        </w:rPr>
        <w:t>提出者の概要</w:t>
      </w:r>
    </w:p>
    <w:tbl>
      <w:tblPr>
        <w:tblW w:w="102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6600"/>
      </w:tblGrid>
      <w:tr w:rsidR="00F3753D" w:rsidRPr="00BF3D88" w:rsidTr="00F3753D">
        <w:trPr>
          <w:trHeight w:val="762"/>
        </w:trPr>
        <w:tc>
          <w:tcPr>
            <w:tcW w:w="3600" w:type="dxa"/>
          </w:tcPr>
          <w:p w:rsidR="00F3753D" w:rsidRPr="00BF3D88" w:rsidRDefault="00F3753D" w:rsidP="00F3753D">
            <w:pPr>
              <w:jc w:val="left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  <w:r w:rsidRPr="00BF3D88">
              <w:rPr>
                <w:rFonts w:asciiTheme="minorEastAsia" w:eastAsiaTheme="minorEastAsia" w:hAnsiTheme="minorEastAsia" w:cs="MS-Mincho" w:hint="eastAsia"/>
                <w:sz w:val="24"/>
                <w:szCs w:val="24"/>
              </w:rPr>
              <w:t>ＪＳにおける一般競争参加資格</w:t>
            </w:r>
          </w:p>
          <w:p w:rsidR="00BD6A7E" w:rsidRPr="00BF3D88" w:rsidRDefault="00BD6A7E" w:rsidP="00F3753D">
            <w:pPr>
              <w:jc w:val="left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BD6A7E" w:rsidRPr="00BF3D88" w:rsidRDefault="00BD6A7E" w:rsidP="00F3753D">
            <w:pPr>
              <w:jc w:val="left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992A50" w:rsidRPr="00BF3D88" w:rsidRDefault="00992A50" w:rsidP="00F3753D">
            <w:pPr>
              <w:jc w:val="left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992A50" w:rsidRPr="00BF3D88" w:rsidRDefault="00992A50" w:rsidP="00F3753D">
            <w:pPr>
              <w:jc w:val="left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992A50" w:rsidRPr="00BF3D88" w:rsidRDefault="00992A50" w:rsidP="00F3753D">
            <w:pPr>
              <w:jc w:val="left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992A50" w:rsidRPr="00BF3D88" w:rsidRDefault="00992A50" w:rsidP="00F3753D">
            <w:pPr>
              <w:jc w:val="left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F3753D" w:rsidRPr="00BF3D88" w:rsidRDefault="00F3753D" w:rsidP="00F3753D">
            <w:pPr>
              <w:jc w:val="left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  <w:r w:rsidRPr="00BF3D88">
              <w:rPr>
                <w:rFonts w:asciiTheme="minorEastAsia" w:eastAsiaTheme="minorEastAsia" w:hAnsiTheme="minorEastAsia" w:cs="MS-Mincho" w:hint="eastAsia"/>
                <w:sz w:val="24"/>
                <w:szCs w:val="24"/>
              </w:rPr>
              <w:t>（経営事項評価点数）</w:t>
            </w:r>
          </w:p>
        </w:tc>
        <w:tc>
          <w:tcPr>
            <w:tcW w:w="6600" w:type="dxa"/>
          </w:tcPr>
          <w:p w:rsidR="00BD6A7E" w:rsidRPr="00BF3D88" w:rsidRDefault="00BD6A7E" w:rsidP="00BD6A7E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  <w:r w:rsidRPr="00BF3D88">
              <w:rPr>
                <w:rFonts w:asciiTheme="minorEastAsia" w:eastAsiaTheme="minorEastAsia" w:hAnsiTheme="minorEastAsia" w:cs="MS-Mincho" w:hint="eastAsia"/>
                <w:sz w:val="24"/>
                <w:szCs w:val="24"/>
              </w:rPr>
              <w:t>□下水処理設備工事　○等級</w:t>
            </w:r>
          </w:p>
          <w:p w:rsidR="00BD6A7E" w:rsidRPr="00BF3D88" w:rsidRDefault="00F3753D" w:rsidP="00F3753D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  <w:r w:rsidRPr="00BF3D88">
              <w:rPr>
                <w:rFonts w:asciiTheme="minorEastAsia" w:eastAsiaTheme="minorEastAsia" w:hAnsiTheme="minorEastAsia" w:cs="MS-Mincho" w:hint="eastAsia"/>
                <w:sz w:val="24"/>
                <w:szCs w:val="24"/>
              </w:rPr>
              <w:t>□流体機械設備工事</w:t>
            </w:r>
          </w:p>
          <w:p w:rsidR="00F3753D" w:rsidRPr="00BF3D88" w:rsidRDefault="00F3753D" w:rsidP="00F3753D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  <w:r w:rsidRPr="00BF3D88">
              <w:rPr>
                <w:rFonts w:asciiTheme="minorEastAsia" w:eastAsiaTheme="minorEastAsia" w:hAnsiTheme="minorEastAsia" w:cs="MS-Mincho" w:hint="eastAsia"/>
                <w:sz w:val="24"/>
                <w:szCs w:val="24"/>
              </w:rPr>
              <w:t>□汚泥焼却設備工事</w:t>
            </w:r>
          </w:p>
          <w:p w:rsidR="00992A50" w:rsidRPr="00BF3D88" w:rsidRDefault="00992A50" w:rsidP="00BD6A7E">
            <w:pPr>
              <w:widowControl/>
              <w:wordWrap/>
              <w:autoSpaceDE/>
              <w:autoSpaceDN/>
              <w:adjustRightInd/>
              <w:ind w:firstLineChars="100" w:firstLine="240"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BD6A7E" w:rsidRPr="00BF3D88" w:rsidRDefault="00BD6A7E" w:rsidP="00BD6A7E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BD6A7E" w:rsidRPr="00BF3D88" w:rsidRDefault="00F3753D" w:rsidP="00BD6A7E">
            <w:pPr>
              <w:widowControl/>
              <w:numPr>
                <w:ilvl w:val="0"/>
                <w:numId w:val="54"/>
              </w:numPr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  <w:r w:rsidRPr="00BF3D88">
              <w:rPr>
                <w:rFonts w:asciiTheme="minorEastAsia" w:eastAsiaTheme="minorEastAsia" w:hAnsiTheme="minorEastAsia" w:cs="MS-Mincho" w:hint="eastAsia"/>
                <w:sz w:val="24"/>
                <w:szCs w:val="24"/>
              </w:rPr>
              <w:t>電気設備工事　○等級</w:t>
            </w:r>
          </w:p>
          <w:p w:rsidR="00992A50" w:rsidRPr="00BF3D88" w:rsidRDefault="00992A50" w:rsidP="00992A50">
            <w:pPr>
              <w:widowControl/>
              <w:wordWrap/>
              <w:autoSpaceDE/>
              <w:autoSpaceDN/>
              <w:adjustRightInd/>
              <w:ind w:left="360"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F3753D" w:rsidRPr="00BF3D88" w:rsidRDefault="00F3753D" w:rsidP="00992A50">
            <w:pPr>
              <w:widowControl/>
              <w:wordWrap/>
              <w:autoSpaceDE/>
              <w:autoSpaceDN/>
              <w:adjustRightInd/>
              <w:ind w:firstLineChars="100" w:firstLine="240"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  <w:r w:rsidRPr="00BF3D88">
              <w:rPr>
                <w:rFonts w:asciiTheme="minorEastAsia" w:eastAsiaTheme="minorEastAsia" w:hAnsiTheme="minorEastAsia" w:cs="MS-Mincho" w:hint="eastAsia"/>
                <w:sz w:val="24"/>
                <w:szCs w:val="24"/>
              </w:rPr>
              <w:t>（　　　　点）</w:t>
            </w:r>
          </w:p>
          <w:p w:rsidR="00F3753D" w:rsidRPr="00BF3D88" w:rsidRDefault="00F3753D" w:rsidP="00F3753D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</w:tc>
      </w:tr>
    </w:tbl>
    <w:p w:rsidR="00F3753D" w:rsidRPr="00BF3D88" w:rsidRDefault="00F3753D" w:rsidP="00F3753D">
      <w:pPr>
        <w:wordWrap/>
        <w:ind w:leftChars="600" w:left="132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F3753D" w:rsidRPr="00BF3D88" w:rsidRDefault="00F3753D" w:rsidP="00F3753D">
      <w:pPr>
        <w:wordWrap/>
        <w:ind w:leftChars="400" w:left="88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F3753D" w:rsidRPr="00BF3D88" w:rsidRDefault="00F3753D" w:rsidP="00F3753D">
      <w:pPr>
        <w:wordWrap/>
        <w:ind w:leftChars="400" w:left="88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BF3D88">
        <w:rPr>
          <w:rFonts w:asciiTheme="minorEastAsia" w:eastAsiaTheme="minorEastAsia" w:hAnsiTheme="minorEastAsia" w:cs="MS-Mincho" w:hint="eastAsia"/>
          <w:sz w:val="24"/>
          <w:szCs w:val="24"/>
        </w:rPr>
        <w:t>担当者連絡先：</w:t>
      </w:r>
      <w:r w:rsidRPr="00BF3D88">
        <w:rPr>
          <w:rFonts w:asciiTheme="minorEastAsia" w:eastAsiaTheme="minorEastAsia" w:hAnsiTheme="minorEastAsia" w:cs="MS-Mincho" w:hint="eastAsia"/>
          <w:sz w:val="24"/>
          <w:szCs w:val="24"/>
        </w:rPr>
        <w:tab/>
      </w:r>
      <w:r w:rsidRPr="00BF3D88">
        <w:rPr>
          <w:rFonts w:asciiTheme="minorEastAsia" w:eastAsiaTheme="minorEastAsia" w:hAnsiTheme="minorEastAsia" w:cs="MS-Mincho" w:hint="eastAsia"/>
          <w:sz w:val="24"/>
          <w:szCs w:val="24"/>
        </w:rPr>
        <w:tab/>
        <w:t>○（株）○○支店○○部○○課</w:t>
      </w:r>
    </w:p>
    <w:p w:rsidR="00F3753D" w:rsidRPr="00BF3D88" w:rsidRDefault="00F3753D" w:rsidP="00F3753D">
      <w:pPr>
        <w:wordWrap/>
        <w:ind w:leftChars="1603" w:left="3527" w:firstLine="18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BF3D88">
        <w:rPr>
          <w:rFonts w:asciiTheme="minorEastAsia" w:eastAsiaTheme="minorEastAsia" w:hAnsiTheme="minorEastAsia" w:cs="MS-Mincho" w:hint="eastAsia"/>
          <w:sz w:val="24"/>
          <w:szCs w:val="24"/>
        </w:rPr>
        <w:t>○○　○○</w:t>
      </w:r>
    </w:p>
    <w:p w:rsidR="00F3753D" w:rsidRPr="00BF3D88" w:rsidRDefault="00F3753D" w:rsidP="00F3753D">
      <w:pPr>
        <w:wordWrap/>
        <w:ind w:leftChars="1594" w:left="3507" w:firstLine="18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BF3D88">
        <w:rPr>
          <w:rFonts w:asciiTheme="minorEastAsia" w:eastAsiaTheme="minorEastAsia" w:hAnsiTheme="minorEastAsia" w:cs="MS-Mincho"/>
          <w:sz w:val="24"/>
          <w:szCs w:val="24"/>
        </w:rPr>
        <w:t>TEL</w:t>
      </w:r>
      <w:r w:rsidRPr="00BF3D88">
        <w:rPr>
          <w:rFonts w:asciiTheme="minorEastAsia" w:eastAsiaTheme="minorEastAsia" w:hAnsiTheme="minorEastAsia" w:cs="MS-Mincho" w:hint="eastAsia"/>
          <w:sz w:val="24"/>
          <w:szCs w:val="24"/>
        </w:rPr>
        <w:t xml:space="preserve">　</w:t>
      </w:r>
      <w:r w:rsidRPr="00BF3D88">
        <w:rPr>
          <w:rFonts w:asciiTheme="minorEastAsia" w:eastAsiaTheme="minorEastAsia" w:hAnsiTheme="minorEastAsia" w:cs="MS-Mincho"/>
          <w:sz w:val="24"/>
          <w:szCs w:val="24"/>
        </w:rPr>
        <w:t>03-1234-5678</w:t>
      </w:r>
    </w:p>
    <w:p w:rsidR="00F3753D" w:rsidRPr="00BF3D88" w:rsidRDefault="00F3753D" w:rsidP="00F3753D">
      <w:pPr>
        <w:wordWrap/>
        <w:ind w:leftChars="1585" w:left="3487" w:firstLine="18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BF3D88">
        <w:rPr>
          <w:rFonts w:asciiTheme="minorEastAsia" w:eastAsiaTheme="minorEastAsia" w:hAnsiTheme="minorEastAsia" w:cs="MS-Mincho"/>
          <w:sz w:val="24"/>
          <w:szCs w:val="24"/>
        </w:rPr>
        <w:t>FAX</w:t>
      </w:r>
      <w:r w:rsidRPr="00BF3D88">
        <w:rPr>
          <w:rFonts w:asciiTheme="minorEastAsia" w:eastAsiaTheme="minorEastAsia" w:hAnsiTheme="minorEastAsia" w:cs="MS-Mincho" w:hint="eastAsia"/>
          <w:sz w:val="24"/>
          <w:szCs w:val="24"/>
        </w:rPr>
        <w:t xml:space="preserve">　</w:t>
      </w:r>
      <w:r w:rsidRPr="00BF3D88">
        <w:rPr>
          <w:rFonts w:asciiTheme="minorEastAsia" w:eastAsiaTheme="minorEastAsia" w:hAnsiTheme="minorEastAsia" w:cs="MS-Mincho"/>
          <w:sz w:val="24"/>
          <w:szCs w:val="24"/>
        </w:rPr>
        <w:t>03-1234-5678</w:t>
      </w:r>
    </w:p>
    <w:p w:rsidR="00F3753D" w:rsidRPr="00BF3D88" w:rsidRDefault="00F3753D" w:rsidP="00F3753D">
      <w:pPr>
        <w:ind w:leftChars="1576" w:left="3467" w:firstLine="18"/>
        <w:rPr>
          <w:rFonts w:asciiTheme="minorEastAsia" w:eastAsiaTheme="minorEastAsia" w:hAnsiTheme="minorEastAsia"/>
          <w:sz w:val="24"/>
          <w:szCs w:val="24"/>
        </w:rPr>
      </w:pPr>
      <w:r w:rsidRPr="00BF3D88">
        <w:rPr>
          <w:rFonts w:asciiTheme="minorEastAsia" w:eastAsiaTheme="minorEastAsia" w:hAnsiTheme="minorEastAsia" w:cs="MS-Mincho"/>
          <w:sz w:val="24"/>
          <w:szCs w:val="24"/>
        </w:rPr>
        <w:t>E-mail *****@***</w:t>
      </w:r>
      <w:proofErr w:type="gramStart"/>
      <w:r w:rsidRPr="00BF3D88">
        <w:rPr>
          <w:rFonts w:asciiTheme="minorEastAsia" w:eastAsiaTheme="minorEastAsia" w:hAnsiTheme="minorEastAsia" w:cs="MS-Mincho"/>
          <w:sz w:val="24"/>
          <w:szCs w:val="24"/>
        </w:rPr>
        <w:t>*.*</w:t>
      </w:r>
      <w:proofErr w:type="gramEnd"/>
      <w:r w:rsidRPr="00BF3D88">
        <w:rPr>
          <w:rFonts w:asciiTheme="minorEastAsia" w:eastAsiaTheme="minorEastAsia" w:hAnsiTheme="minorEastAsia" w:cs="MS-Mincho"/>
          <w:sz w:val="24"/>
          <w:szCs w:val="24"/>
        </w:rPr>
        <w:t>*.**.</w:t>
      </w:r>
      <w:proofErr w:type="spellStart"/>
      <w:r w:rsidRPr="00BF3D88">
        <w:rPr>
          <w:rFonts w:asciiTheme="minorEastAsia" w:eastAsiaTheme="minorEastAsia" w:hAnsiTheme="minorEastAsia" w:cs="MS-Mincho"/>
          <w:sz w:val="24"/>
          <w:szCs w:val="24"/>
        </w:rPr>
        <w:t>jp</w:t>
      </w:r>
      <w:proofErr w:type="spellEnd"/>
    </w:p>
    <w:p w:rsidR="00F3753D" w:rsidRPr="00BF3D88" w:rsidRDefault="00F3753D" w:rsidP="00F3753D">
      <w:pPr>
        <w:rPr>
          <w:rFonts w:asciiTheme="minorEastAsia" w:eastAsiaTheme="minorEastAsia" w:hAnsiTheme="minorEastAsia"/>
          <w:szCs w:val="22"/>
        </w:rPr>
      </w:pPr>
    </w:p>
    <w:p w:rsidR="00EB661E" w:rsidRPr="00BF3D88" w:rsidRDefault="00BD6A7E" w:rsidP="00ED7F4B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BF3D88">
        <w:rPr>
          <w:rFonts w:asciiTheme="minorEastAsia" w:eastAsiaTheme="minorEastAsia" w:hAnsiTheme="minorEastAsia" w:hint="eastAsia"/>
          <w:szCs w:val="22"/>
        </w:rPr>
        <w:t>注）</w:t>
      </w:r>
      <w:r w:rsidR="00156BCC" w:rsidRPr="00BF3D88">
        <w:rPr>
          <w:rFonts w:asciiTheme="minorEastAsia" w:eastAsiaTheme="minorEastAsia" w:hAnsiTheme="minorEastAsia" w:hint="eastAsia"/>
          <w:szCs w:val="22"/>
        </w:rPr>
        <w:t>大規模調達契約</w:t>
      </w:r>
      <w:r w:rsidRPr="00BF3D88">
        <w:rPr>
          <w:rFonts w:asciiTheme="minorEastAsia" w:eastAsiaTheme="minorEastAsia" w:hAnsiTheme="minorEastAsia" w:hint="eastAsia"/>
          <w:szCs w:val="22"/>
        </w:rPr>
        <w:t>案件の場合のみ、（　）内に経営事項評価点数を記載</w:t>
      </w:r>
      <w:r w:rsidR="009945B8" w:rsidRPr="00BF3D88">
        <w:rPr>
          <w:rFonts w:asciiTheme="minorEastAsia" w:eastAsiaTheme="minorEastAsia" w:hAnsiTheme="minorEastAsia" w:hint="eastAsia"/>
          <w:szCs w:val="22"/>
        </w:rPr>
        <w:t>すること</w:t>
      </w:r>
      <w:r w:rsidR="00EE45EE" w:rsidRPr="00BF3D88">
        <w:rPr>
          <w:rFonts w:asciiTheme="minorEastAsia" w:eastAsiaTheme="minorEastAsia" w:hAnsiTheme="minorEastAsia" w:hint="eastAsia"/>
          <w:szCs w:val="22"/>
        </w:rPr>
        <w:t>。</w:t>
      </w:r>
    </w:p>
    <w:p w:rsidR="00EE45EE" w:rsidRPr="00BF3D88" w:rsidRDefault="00EE45EE" w:rsidP="00ED7F4B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BF3D88">
        <w:rPr>
          <w:rFonts w:asciiTheme="minorEastAsia" w:eastAsiaTheme="minorEastAsia" w:hAnsiTheme="minorEastAsia" w:hint="eastAsia"/>
          <w:szCs w:val="22"/>
        </w:rPr>
        <w:t>注）特定建設共同企業体で参加する場合は、上記に準じて構成員ごとに記載すること。</w:t>
      </w:r>
      <w:bookmarkEnd w:id="0"/>
    </w:p>
    <w:sectPr w:rsidR="00EE45EE" w:rsidRPr="00BF3D88" w:rsidSect="00ED7F4B">
      <w:headerReference w:type="default" r:id="rId8"/>
      <w:footerReference w:type="default" r:id="rId9"/>
      <w:pgSz w:w="11907" w:h="16840" w:code="9"/>
      <w:pgMar w:top="1418" w:right="851" w:bottom="1418" w:left="851" w:header="0" w:footer="0" w:gutter="0"/>
      <w:pgNumType w:start="19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DA1" w:rsidRDefault="00D46DA1">
      <w:r>
        <w:separator/>
      </w:r>
    </w:p>
  </w:endnote>
  <w:endnote w:type="continuationSeparator" w:id="0">
    <w:p w:rsidR="00D46DA1" w:rsidRDefault="00D4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1CF" w:rsidRDefault="00C621C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DA1" w:rsidRDefault="00D46DA1">
      <w:r>
        <w:separator/>
      </w:r>
    </w:p>
  </w:footnote>
  <w:footnote w:type="continuationSeparator" w:id="0">
    <w:p w:rsidR="00D46DA1" w:rsidRDefault="00D46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1CF" w:rsidRDefault="00C621CF" w:rsidP="004412A2">
    <w:pPr>
      <w:pStyle w:val="a4"/>
      <w:jc w:val="right"/>
    </w:pPr>
  </w:p>
  <w:p w:rsidR="00C621CF" w:rsidRDefault="00C621CF" w:rsidP="00197F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457"/>
    <w:multiLevelType w:val="hybridMultilevel"/>
    <w:tmpl w:val="75FA5C4E"/>
    <w:lvl w:ilvl="0" w:tplc="AE2A2864">
      <w:start w:val="1"/>
      <w:numFmt w:val="decimal"/>
      <w:lvlText w:val="(%1)"/>
      <w:lvlJc w:val="left"/>
      <w:pPr>
        <w:tabs>
          <w:tab w:val="num" w:pos="790"/>
        </w:tabs>
        <w:ind w:left="790" w:hanging="570"/>
      </w:pPr>
      <w:rPr>
        <w:rFonts w:hint="eastAsia"/>
      </w:rPr>
    </w:lvl>
    <w:lvl w:ilvl="1" w:tplc="7CDC925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  <w:b w:val="0"/>
        <w:i w:val="0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480"/>
        </w:tabs>
        <w:ind w:left="5480" w:hanging="420"/>
      </w:pPr>
    </w:lvl>
  </w:abstractNum>
  <w:abstractNum w:abstractNumId="1" w15:restartNumberingAfterBreak="0">
    <w:nsid w:val="083039EE"/>
    <w:multiLevelType w:val="singleLevel"/>
    <w:tmpl w:val="E33E4288"/>
    <w:lvl w:ilvl="0">
      <w:start w:val="1"/>
      <w:numFmt w:val="decimal"/>
      <w:lvlText w:val="(%1) "/>
      <w:legacy w:legacy="1" w:legacySpace="0" w:legacyIndent="425"/>
      <w:lvlJc w:val="left"/>
      <w:pPr>
        <w:ind w:left="650" w:hanging="42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" w15:restartNumberingAfterBreak="0">
    <w:nsid w:val="114B121F"/>
    <w:multiLevelType w:val="hybridMultilevel"/>
    <w:tmpl w:val="AB8475AE"/>
    <w:lvl w:ilvl="0" w:tplc="B9384F0A">
      <w:start w:val="6"/>
      <w:numFmt w:val="decimalEnclosedCircle"/>
      <w:lvlText w:val="%1"/>
      <w:lvlJc w:val="left"/>
      <w:pPr>
        <w:tabs>
          <w:tab w:val="num" w:pos="2400"/>
        </w:tabs>
        <w:ind w:left="240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DFD801F0">
      <w:start w:val="1"/>
      <w:numFmt w:val="irohaFullWidth"/>
      <w:lvlText w:val="(%2)"/>
      <w:lvlJc w:val="left"/>
      <w:pPr>
        <w:tabs>
          <w:tab w:val="num" w:pos="1020"/>
        </w:tabs>
        <w:ind w:left="1020" w:hanging="600"/>
      </w:pPr>
      <w:rPr>
        <w:rFonts w:hint="eastAsia"/>
        <w:b w:val="0"/>
        <w:i w:val="0"/>
        <w:sz w:val="21"/>
      </w:rPr>
    </w:lvl>
    <w:lvl w:ilvl="2" w:tplc="2FD45A5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New York" w:hint="eastAsia"/>
        <w:b w:val="0"/>
        <w:i w:val="0"/>
        <w:color w:val="000000"/>
        <w:sz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C4D19"/>
    <w:multiLevelType w:val="hybridMultilevel"/>
    <w:tmpl w:val="70586684"/>
    <w:lvl w:ilvl="0" w:tplc="AA3439F6">
      <w:start w:val="1"/>
      <w:numFmt w:val="irohaFullWidth"/>
      <w:lvlText w:val="(%1)"/>
      <w:lvlJc w:val="left"/>
      <w:pPr>
        <w:tabs>
          <w:tab w:val="num" w:pos="1392"/>
        </w:tabs>
        <w:ind w:left="1392" w:hanging="825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9F3DD7"/>
    <w:multiLevelType w:val="singleLevel"/>
    <w:tmpl w:val="1EA293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5" w15:restartNumberingAfterBreak="0">
    <w:nsid w:val="1904625D"/>
    <w:multiLevelType w:val="hybridMultilevel"/>
    <w:tmpl w:val="A184D378"/>
    <w:lvl w:ilvl="0" w:tplc="2FD45A5E">
      <w:start w:val="2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New York" w:hint="eastAsia"/>
        <w:b w:val="0"/>
        <w:i w:val="0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4F0562"/>
    <w:multiLevelType w:val="hybridMultilevel"/>
    <w:tmpl w:val="0A98CD48"/>
    <w:lvl w:ilvl="0" w:tplc="B72CA4F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2B0042"/>
    <w:multiLevelType w:val="singleLevel"/>
    <w:tmpl w:val="04A693D2"/>
    <w:lvl w:ilvl="0">
      <w:start w:val="1"/>
      <w:numFmt w:val="decimal"/>
      <w:lvlText w:val="(%1) "/>
      <w:legacy w:legacy="1" w:legacySpace="0" w:legacyIndent="425"/>
      <w:lvlJc w:val="left"/>
      <w:pPr>
        <w:ind w:left="650" w:hanging="42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8" w15:restartNumberingAfterBreak="0">
    <w:nsid w:val="1EF717E4"/>
    <w:multiLevelType w:val="hybridMultilevel"/>
    <w:tmpl w:val="D9B4669E"/>
    <w:lvl w:ilvl="0" w:tplc="84784EA8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352E8D94">
      <w:start w:val="1"/>
      <w:numFmt w:val="decimal"/>
      <w:lvlText w:val="(%2)"/>
      <w:lvlJc w:val="left"/>
      <w:pPr>
        <w:tabs>
          <w:tab w:val="num" w:pos="580"/>
        </w:tabs>
        <w:ind w:left="580" w:hanging="6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60"/>
        </w:tabs>
        <w:ind w:left="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80"/>
        </w:tabs>
        <w:ind w:left="1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00"/>
        </w:tabs>
        <w:ind w:left="1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20"/>
        </w:tabs>
        <w:ind w:left="2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40"/>
        </w:tabs>
        <w:ind w:left="2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60"/>
        </w:tabs>
        <w:ind w:left="2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80"/>
        </w:tabs>
        <w:ind w:left="3280" w:hanging="420"/>
      </w:pPr>
    </w:lvl>
  </w:abstractNum>
  <w:abstractNum w:abstractNumId="9" w15:restartNumberingAfterBreak="0">
    <w:nsid w:val="20157902"/>
    <w:multiLevelType w:val="hybridMultilevel"/>
    <w:tmpl w:val="1BF87DD6"/>
    <w:lvl w:ilvl="0" w:tplc="DDFC97BE">
      <w:start w:val="8"/>
      <w:numFmt w:val="decimalEnclosedCircle"/>
      <w:lvlText w:val="%1"/>
      <w:lvlJc w:val="left"/>
      <w:pPr>
        <w:tabs>
          <w:tab w:val="num" w:pos="874"/>
        </w:tabs>
        <w:ind w:left="874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10181C"/>
    <w:multiLevelType w:val="hybridMultilevel"/>
    <w:tmpl w:val="2312F3BE"/>
    <w:lvl w:ilvl="0" w:tplc="67E643A4">
      <w:start w:val="1"/>
      <w:numFmt w:val="irohaFullWidth"/>
      <w:lvlText w:val="(%1)"/>
      <w:lvlJc w:val="left"/>
      <w:pPr>
        <w:tabs>
          <w:tab w:val="num" w:pos="1620"/>
        </w:tabs>
        <w:ind w:left="1487" w:hanging="227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4A3E71"/>
    <w:multiLevelType w:val="hybridMultilevel"/>
    <w:tmpl w:val="56764E60"/>
    <w:lvl w:ilvl="0" w:tplc="04A693D2">
      <w:start w:val="1"/>
      <w:numFmt w:val="decimal"/>
      <w:lvlText w:val="(%1) "/>
      <w:legacy w:legacy="1" w:legacySpace="0" w:legacyIndent="425"/>
      <w:lvlJc w:val="left"/>
      <w:pPr>
        <w:ind w:left="650" w:hanging="425"/>
      </w:pPr>
      <w:rPr>
        <w:rFonts w:ascii="ＭＳ 明朝" w:eastAsia="ＭＳ 明朝" w:hint="eastAsia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25A10F2"/>
    <w:multiLevelType w:val="singleLevel"/>
    <w:tmpl w:val="9B28C3C2"/>
    <w:lvl w:ilvl="0">
      <w:start w:val="1"/>
      <w:numFmt w:val="decimalFullWidth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3" w15:restartNumberingAfterBreak="0">
    <w:nsid w:val="22FC5AAB"/>
    <w:multiLevelType w:val="hybridMultilevel"/>
    <w:tmpl w:val="43F0D926"/>
    <w:lvl w:ilvl="0" w:tplc="AA3439F6">
      <w:start w:val="1"/>
      <w:numFmt w:val="irohaFullWidth"/>
      <w:lvlText w:val="(%1)"/>
      <w:lvlJc w:val="left"/>
      <w:pPr>
        <w:tabs>
          <w:tab w:val="num" w:pos="1392"/>
        </w:tabs>
        <w:ind w:left="1392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7"/>
        </w:tabs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7"/>
        </w:tabs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7"/>
        </w:tabs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7"/>
        </w:tabs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7"/>
        </w:tabs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7"/>
        </w:tabs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7"/>
        </w:tabs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7"/>
        </w:tabs>
        <w:ind w:left="3927" w:hanging="420"/>
      </w:pPr>
    </w:lvl>
  </w:abstractNum>
  <w:abstractNum w:abstractNumId="14" w15:restartNumberingAfterBreak="0">
    <w:nsid w:val="23E842F6"/>
    <w:multiLevelType w:val="hybridMultilevel"/>
    <w:tmpl w:val="980A20E0"/>
    <w:lvl w:ilvl="0" w:tplc="84784EA8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7F90238C">
      <w:start w:val="1"/>
      <w:numFmt w:val="decimal"/>
      <w:lvlText w:val="(%2)"/>
      <w:lvlJc w:val="left"/>
      <w:pPr>
        <w:tabs>
          <w:tab w:val="num" w:pos="280"/>
        </w:tabs>
        <w:ind w:left="280" w:hanging="360"/>
      </w:pPr>
      <w:rPr>
        <w:rFonts w:ascii="ＭＳ 明朝" w:eastAsia="ＭＳ 明朝" w:hAnsi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60"/>
        </w:tabs>
        <w:ind w:left="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80"/>
        </w:tabs>
        <w:ind w:left="1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00"/>
        </w:tabs>
        <w:ind w:left="1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20"/>
        </w:tabs>
        <w:ind w:left="2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40"/>
        </w:tabs>
        <w:ind w:left="2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60"/>
        </w:tabs>
        <w:ind w:left="2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80"/>
        </w:tabs>
        <w:ind w:left="3280" w:hanging="420"/>
      </w:pPr>
    </w:lvl>
  </w:abstractNum>
  <w:abstractNum w:abstractNumId="15" w15:restartNumberingAfterBreak="0">
    <w:nsid w:val="2672261C"/>
    <w:multiLevelType w:val="singleLevel"/>
    <w:tmpl w:val="04A693D2"/>
    <w:lvl w:ilvl="0">
      <w:start w:val="1"/>
      <w:numFmt w:val="decimal"/>
      <w:lvlText w:val="(%1) "/>
      <w:legacy w:legacy="1" w:legacySpace="0" w:legacyIndent="425"/>
      <w:lvlJc w:val="left"/>
      <w:pPr>
        <w:ind w:left="650" w:hanging="42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6" w15:restartNumberingAfterBreak="0">
    <w:nsid w:val="29920178"/>
    <w:multiLevelType w:val="singleLevel"/>
    <w:tmpl w:val="19985BA8"/>
    <w:lvl w:ilvl="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</w:abstractNum>
  <w:abstractNum w:abstractNumId="17" w15:restartNumberingAfterBreak="0">
    <w:nsid w:val="2D572759"/>
    <w:multiLevelType w:val="hybridMultilevel"/>
    <w:tmpl w:val="A6EE9298"/>
    <w:lvl w:ilvl="0" w:tplc="819CA616">
      <w:start w:val="1"/>
      <w:numFmt w:val="decimal"/>
      <w:lvlText w:val="(%1)"/>
      <w:lvlJc w:val="left"/>
      <w:pPr>
        <w:tabs>
          <w:tab w:val="num" w:pos="790"/>
        </w:tabs>
        <w:ind w:left="790" w:hanging="57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F8C38D3"/>
    <w:multiLevelType w:val="hybridMultilevel"/>
    <w:tmpl w:val="6296B30C"/>
    <w:lvl w:ilvl="0" w:tplc="E7B80D0A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2638C8"/>
    <w:multiLevelType w:val="hybridMultilevel"/>
    <w:tmpl w:val="B2D654F0"/>
    <w:lvl w:ilvl="0" w:tplc="5232AC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4B12F9"/>
    <w:multiLevelType w:val="hybridMultilevel"/>
    <w:tmpl w:val="3670D7A2"/>
    <w:lvl w:ilvl="0" w:tplc="FFFFFFFF">
      <w:start w:val="1"/>
      <w:numFmt w:val="decimal"/>
      <w:lvlText w:val="(%1)"/>
      <w:lvlJc w:val="left"/>
      <w:pPr>
        <w:tabs>
          <w:tab w:val="num" w:pos="587"/>
        </w:tabs>
        <w:ind w:left="45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D939E1"/>
    <w:multiLevelType w:val="singleLevel"/>
    <w:tmpl w:val="158AB22E"/>
    <w:lvl w:ilvl="0">
      <w:start w:val="1"/>
      <w:numFmt w:val="decimal"/>
      <w:lvlText w:val="(%1)"/>
      <w:lvlJc w:val="left"/>
      <w:pPr>
        <w:tabs>
          <w:tab w:val="num" w:pos="790"/>
        </w:tabs>
        <w:ind w:left="790" w:hanging="570"/>
      </w:pPr>
      <w:rPr>
        <w:rFonts w:hint="eastAsia"/>
      </w:rPr>
    </w:lvl>
  </w:abstractNum>
  <w:abstractNum w:abstractNumId="22" w15:restartNumberingAfterBreak="0">
    <w:nsid w:val="38E025E2"/>
    <w:multiLevelType w:val="multilevel"/>
    <w:tmpl w:val="72DCF428"/>
    <w:lvl w:ilvl="0">
      <w:start w:val="3"/>
      <w:numFmt w:val="decimalEnclosedCircle"/>
      <w:lvlText w:val="%1"/>
      <w:lvlJc w:val="left"/>
      <w:pPr>
        <w:tabs>
          <w:tab w:val="num" w:pos="814"/>
        </w:tabs>
        <w:ind w:left="567" w:hanging="113"/>
      </w:pPr>
      <w:rPr>
        <w:rFonts w:ascii="ＭＳ 明朝" w:eastAsia="ＭＳ 明朝" w:hAnsi="ＭＳ 明朝" w:hint="eastAsia"/>
        <w:b w:val="0"/>
        <w:i w:val="0"/>
        <w:sz w:val="21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AF165A7"/>
    <w:multiLevelType w:val="singleLevel"/>
    <w:tmpl w:val="068C61B4"/>
    <w:lvl w:ilvl="0">
      <w:start w:val="1"/>
      <w:numFmt w:val="irohaFullWidth"/>
      <w:lvlText w:val="(%1)"/>
      <w:lvlJc w:val="left"/>
      <w:pPr>
        <w:tabs>
          <w:tab w:val="num" w:pos="925"/>
        </w:tabs>
        <w:ind w:left="925" w:hanging="360"/>
      </w:pPr>
      <w:rPr>
        <w:rFonts w:hint="eastAsia"/>
      </w:rPr>
    </w:lvl>
  </w:abstractNum>
  <w:abstractNum w:abstractNumId="24" w15:restartNumberingAfterBreak="0">
    <w:nsid w:val="3B4B5F2D"/>
    <w:multiLevelType w:val="singleLevel"/>
    <w:tmpl w:val="4994146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lang w:val="en-US"/>
      </w:rPr>
    </w:lvl>
  </w:abstractNum>
  <w:abstractNum w:abstractNumId="25" w15:restartNumberingAfterBreak="0">
    <w:nsid w:val="3F637EF4"/>
    <w:multiLevelType w:val="hybridMultilevel"/>
    <w:tmpl w:val="75F814F6"/>
    <w:lvl w:ilvl="0" w:tplc="7C5C6E8A">
      <w:start w:val="5"/>
      <w:numFmt w:val="irohaFullWidth"/>
      <w:lvlText w:val="(%1)"/>
      <w:lvlJc w:val="left"/>
      <w:pPr>
        <w:tabs>
          <w:tab w:val="num" w:pos="1275"/>
        </w:tabs>
        <w:ind w:left="127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587751"/>
    <w:multiLevelType w:val="hybridMultilevel"/>
    <w:tmpl w:val="45EA9A1E"/>
    <w:lvl w:ilvl="0" w:tplc="FFFFFFFF">
      <w:start w:val="6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FFFFFFFF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Lucida Sans Unicode" w:hint="eastAsia"/>
      </w:rPr>
    </w:lvl>
    <w:lvl w:ilvl="2" w:tplc="FFFFFFFF">
      <w:start w:val="1"/>
      <w:numFmt w:val="iroha"/>
      <w:lvlText w:val="(%3)"/>
      <w:lvlJc w:val="left"/>
      <w:pPr>
        <w:tabs>
          <w:tab w:val="num" w:pos="1665"/>
        </w:tabs>
        <w:ind w:left="1665" w:hanging="825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642945"/>
    <w:multiLevelType w:val="hybridMultilevel"/>
    <w:tmpl w:val="4CB42B78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454" w:hanging="227"/>
      </w:pPr>
      <w:rPr>
        <w:rFonts w:hint="eastAsia"/>
      </w:rPr>
    </w:lvl>
    <w:lvl w:ilvl="1" w:tplc="4BC06812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ascii="ＭＳ 明朝" w:eastAsia="ＭＳ 明朝" w:hint="eastAsia"/>
        <w:b w:val="0"/>
        <w:i w:val="0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5F0480A"/>
    <w:multiLevelType w:val="multilevel"/>
    <w:tmpl w:val="F33015AE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9" w15:restartNumberingAfterBreak="0">
    <w:nsid w:val="49545D2C"/>
    <w:multiLevelType w:val="hybridMultilevel"/>
    <w:tmpl w:val="3C6EA8D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98839A1"/>
    <w:multiLevelType w:val="hybridMultilevel"/>
    <w:tmpl w:val="9F669F2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AA3439F6">
      <w:start w:val="1"/>
      <w:numFmt w:val="irohaFullWidth"/>
      <w:lvlText w:val="(%2)"/>
      <w:lvlJc w:val="left"/>
      <w:pPr>
        <w:tabs>
          <w:tab w:val="num" w:pos="1245"/>
        </w:tabs>
        <w:ind w:left="1245" w:hanging="8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6F7428"/>
    <w:multiLevelType w:val="hybridMultilevel"/>
    <w:tmpl w:val="EAD820C8"/>
    <w:lvl w:ilvl="0" w:tplc="87B0EA38">
      <w:start w:val="2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04D6E38"/>
    <w:multiLevelType w:val="singleLevel"/>
    <w:tmpl w:val="70526FFC"/>
    <w:lvl w:ilvl="0">
      <w:start w:val="1"/>
      <w:numFmt w:val="irohaFullWidth"/>
      <w:lvlText w:val="(%1)"/>
      <w:lvlJc w:val="left"/>
      <w:pPr>
        <w:tabs>
          <w:tab w:val="num" w:pos="1260"/>
        </w:tabs>
        <w:ind w:left="1260" w:hanging="585"/>
      </w:pPr>
      <w:rPr>
        <w:rFonts w:hint="eastAsia"/>
      </w:rPr>
    </w:lvl>
  </w:abstractNum>
  <w:abstractNum w:abstractNumId="33" w15:restartNumberingAfterBreak="0">
    <w:nsid w:val="56E0091E"/>
    <w:multiLevelType w:val="hybridMultilevel"/>
    <w:tmpl w:val="8A767624"/>
    <w:lvl w:ilvl="0" w:tplc="48E2913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530A8D"/>
    <w:multiLevelType w:val="singleLevel"/>
    <w:tmpl w:val="F834957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35" w15:restartNumberingAfterBreak="0">
    <w:nsid w:val="5E534DEE"/>
    <w:multiLevelType w:val="hybridMultilevel"/>
    <w:tmpl w:val="C79E8FAA"/>
    <w:lvl w:ilvl="0" w:tplc="FFFFFFFF">
      <w:start w:val="1"/>
      <w:numFmt w:val="decimal"/>
      <w:lvlText w:val="(%1)"/>
      <w:lvlJc w:val="left"/>
      <w:pPr>
        <w:tabs>
          <w:tab w:val="num" w:pos="587"/>
        </w:tabs>
        <w:ind w:left="454" w:hanging="227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521E2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172036"/>
    <w:multiLevelType w:val="hybridMultilevel"/>
    <w:tmpl w:val="D16CAE78"/>
    <w:lvl w:ilvl="0" w:tplc="84784EA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45C5E4E"/>
    <w:multiLevelType w:val="singleLevel"/>
    <w:tmpl w:val="5F581C8A"/>
    <w:lvl w:ilvl="0">
      <w:start w:val="1"/>
      <w:numFmt w:val="irohaFullWidth"/>
      <w:lvlText w:val="(%1)"/>
      <w:lvlJc w:val="left"/>
      <w:pPr>
        <w:tabs>
          <w:tab w:val="num" w:pos="1530"/>
        </w:tabs>
        <w:ind w:left="1530" w:hanging="825"/>
      </w:pPr>
      <w:rPr>
        <w:rFonts w:hint="eastAsia"/>
      </w:rPr>
    </w:lvl>
  </w:abstractNum>
  <w:abstractNum w:abstractNumId="38" w15:restartNumberingAfterBreak="0">
    <w:nsid w:val="65567256"/>
    <w:multiLevelType w:val="singleLevel"/>
    <w:tmpl w:val="7DAE0ECC"/>
    <w:lvl w:ilvl="0">
      <w:start w:val="1"/>
      <w:numFmt w:val="decimalEnclosedCircle"/>
      <w:lvlText w:val="%1"/>
      <w:lvlJc w:val="left"/>
      <w:pPr>
        <w:tabs>
          <w:tab w:val="num" w:pos="812"/>
        </w:tabs>
        <w:ind w:left="812" w:hanging="360"/>
      </w:pPr>
      <w:rPr>
        <w:rFonts w:hint="eastAsia"/>
        <w:b w:val="0"/>
        <w:i w:val="0"/>
        <w:sz w:val="22"/>
        <w:u w:val="none"/>
      </w:rPr>
    </w:lvl>
  </w:abstractNum>
  <w:abstractNum w:abstractNumId="39" w15:restartNumberingAfterBreak="0">
    <w:nsid w:val="677712F6"/>
    <w:multiLevelType w:val="singleLevel"/>
    <w:tmpl w:val="4BE4DD7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75"/>
      </w:pPr>
      <w:rPr>
        <w:rFonts w:hint="eastAsia"/>
      </w:rPr>
    </w:lvl>
  </w:abstractNum>
  <w:abstractNum w:abstractNumId="40" w15:restartNumberingAfterBreak="0">
    <w:nsid w:val="6AC41E4A"/>
    <w:multiLevelType w:val="hybridMultilevel"/>
    <w:tmpl w:val="84CAB11E"/>
    <w:lvl w:ilvl="0" w:tplc="2FD45A5E">
      <w:start w:val="2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New York" w:hint="eastAsia"/>
        <w:b w:val="0"/>
        <w:i w:val="0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B252D0C"/>
    <w:multiLevelType w:val="hybridMultilevel"/>
    <w:tmpl w:val="C67AAD44"/>
    <w:lvl w:ilvl="0" w:tplc="680C074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2" w15:restartNumberingAfterBreak="0">
    <w:nsid w:val="6BCC505B"/>
    <w:multiLevelType w:val="hybridMultilevel"/>
    <w:tmpl w:val="E2162B2E"/>
    <w:lvl w:ilvl="0" w:tplc="25963780">
      <w:start w:val="3"/>
      <w:numFmt w:val="decimalEnclosedCircle"/>
      <w:lvlText w:val="%1"/>
      <w:lvlJc w:val="left"/>
      <w:pPr>
        <w:tabs>
          <w:tab w:val="num" w:pos="1277"/>
        </w:tabs>
        <w:ind w:left="127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43" w15:restartNumberingAfterBreak="0">
    <w:nsid w:val="6C356D72"/>
    <w:multiLevelType w:val="hybridMultilevel"/>
    <w:tmpl w:val="F7CCD15E"/>
    <w:lvl w:ilvl="0" w:tplc="B9384F0A">
      <w:start w:val="6"/>
      <w:numFmt w:val="decimalEnclosedCircle"/>
      <w:lvlText w:val="%1"/>
      <w:lvlJc w:val="left"/>
      <w:pPr>
        <w:tabs>
          <w:tab w:val="num" w:pos="2400"/>
        </w:tabs>
        <w:ind w:left="240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DFD801F0">
      <w:start w:val="1"/>
      <w:numFmt w:val="irohaFullWidth"/>
      <w:lvlText w:val="(%2)"/>
      <w:lvlJc w:val="left"/>
      <w:pPr>
        <w:tabs>
          <w:tab w:val="num" w:pos="1020"/>
        </w:tabs>
        <w:ind w:left="1020" w:hanging="600"/>
      </w:pPr>
      <w:rPr>
        <w:rFonts w:hint="eastAsia"/>
        <w:b w:val="0"/>
        <w:i w:val="0"/>
        <w:sz w:val="21"/>
      </w:rPr>
    </w:lvl>
    <w:lvl w:ilvl="2" w:tplc="966AFD98">
      <w:start w:val="1"/>
      <w:numFmt w:val="irohaFullWidth"/>
      <w:lvlText w:val="(%3)"/>
      <w:lvlJc w:val="left"/>
      <w:pPr>
        <w:tabs>
          <w:tab w:val="num" w:pos="1665"/>
        </w:tabs>
        <w:ind w:left="1665" w:hanging="825"/>
      </w:pPr>
      <w:rPr>
        <w:rFonts w:hint="eastAsia"/>
        <w:b w:val="0"/>
        <w:i w:val="0"/>
        <w:sz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CB94C3E"/>
    <w:multiLevelType w:val="hybridMultilevel"/>
    <w:tmpl w:val="68F04AFE"/>
    <w:lvl w:ilvl="0" w:tplc="CD9A2F60">
      <w:start w:val="4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2964586"/>
    <w:multiLevelType w:val="singleLevel"/>
    <w:tmpl w:val="DF32247C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46" w15:restartNumberingAfterBreak="0">
    <w:nsid w:val="743269E5"/>
    <w:multiLevelType w:val="singleLevel"/>
    <w:tmpl w:val="886E5DFC"/>
    <w:lvl w:ilvl="0">
      <w:start w:val="1"/>
      <w:numFmt w:val="irohaFullWidth"/>
      <w:lvlText w:val="(%1)"/>
      <w:lvlJc w:val="left"/>
      <w:pPr>
        <w:tabs>
          <w:tab w:val="num" w:pos="1290"/>
        </w:tabs>
        <w:ind w:left="1290" w:hanging="600"/>
      </w:pPr>
      <w:rPr>
        <w:rFonts w:hint="eastAsia"/>
      </w:rPr>
    </w:lvl>
  </w:abstractNum>
  <w:abstractNum w:abstractNumId="47" w15:restartNumberingAfterBreak="0">
    <w:nsid w:val="74EF4840"/>
    <w:multiLevelType w:val="hybridMultilevel"/>
    <w:tmpl w:val="4F7491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57C0D16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51A4AED"/>
    <w:multiLevelType w:val="hybridMultilevel"/>
    <w:tmpl w:val="AB7C1D8A"/>
    <w:lvl w:ilvl="0" w:tplc="B8CE51DE">
      <w:start w:val="1"/>
      <w:numFmt w:val="decimal"/>
      <w:lvlText w:val="(%1)"/>
      <w:lvlJc w:val="left"/>
      <w:pPr>
        <w:tabs>
          <w:tab w:val="num" w:pos="1031"/>
        </w:tabs>
        <w:ind w:left="1031" w:hanging="360"/>
      </w:pPr>
      <w:rPr>
        <w:rFonts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057"/>
        </w:tabs>
        <w:ind w:left="1057" w:hanging="420"/>
      </w:pPr>
      <w:rPr>
        <w:rFonts w:hint="eastAsia"/>
      </w:rPr>
    </w:lvl>
    <w:lvl w:ilvl="2" w:tplc="CE10B088">
      <w:start w:val="1"/>
      <w:numFmt w:val="iroha"/>
      <w:lvlText w:val="(%3)"/>
      <w:lvlJc w:val="left"/>
      <w:pPr>
        <w:tabs>
          <w:tab w:val="num" w:pos="1417"/>
        </w:tabs>
        <w:ind w:left="1417" w:hanging="360"/>
      </w:pPr>
      <w:rPr>
        <w:rFonts w:ascii="平成明朝" w:eastAsia="平成明朝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7"/>
        </w:tabs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7"/>
        </w:tabs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7"/>
        </w:tabs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7"/>
        </w:tabs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7"/>
        </w:tabs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7"/>
        </w:tabs>
        <w:ind w:left="3997" w:hanging="420"/>
      </w:pPr>
    </w:lvl>
  </w:abstractNum>
  <w:abstractNum w:abstractNumId="49" w15:restartNumberingAfterBreak="0">
    <w:nsid w:val="77E60D77"/>
    <w:multiLevelType w:val="hybridMultilevel"/>
    <w:tmpl w:val="9D347286"/>
    <w:lvl w:ilvl="0" w:tplc="7DAE0EC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7B5B210F"/>
    <w:multiLevelType w:val="hybridMultilevel"/>
    <w:tmpl w:val="C7DE0C14"/>
    <w:lvl w:ilvl="0" w:tplc="84784EA8">
      <w:start w:val="1"/>
      <w:numFmt w:val="decimalEnclosedCircle"/>
      <w:lvlText w:val="%1"/>
      <w:lvlJc w:val="left"/>
      <w:pPr>
        <w:tabs>
          <w:tab w:val="num" w:pos="1300"/>
        </w:tabs>
        <w:ind w:left="13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1" w15:restartNumberingAfterBreak="0">
    <w:nsid w:val="7B676634"/>
    <w:multiLevelType w:val="hybridMultilevel"/>
    <w:tmpl w:val="3FE6B9AE"/>
    <w:lvl w:ilvl="0" w:tplc="160AF306">
      <w:start w:val="1"/>
      <w:numFmt w:val="irohaFullWidth"/>
      <w:lvlText w:val="(%1)"/>
      <w:lvlJc w:val="left"/>
      <w:pPr>
        <w:tabs>
          <w:tab w:val="num" w:pos="1271"/>
        </w:tabs>
        <w:ind w:left="127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7CE061E3"/>
    <w:multiLevelType w:val="hybridMultilevel"/>
    <w:tmpl w:val="FC2E1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E0E3B5B"/>
    <w:multiLevelType w:val="hybridMultilevel"/>
    <w:tmpl w:val="C3ECB8E2"/>
    <w:lvl w:ilvl="0" w:tplc="AA3439F6">
      <w:start w:val="1"/>
      <w:numFmt w:val="irohaFullWidth"/>
      <w:lvlText w:val="(%1)"/>
      <w:lvlJc w:val="left"/>
      <w:pPr>
        <w:tabs>
          <w:tab w:val="num" w:pos="1392"/>
        </w:tabs>
        <w:ind w:left="1392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7"/>
        </w:tabs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7"/>
        </w:tabs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7"/>
        </w:tabs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7"/>
        </w:tabs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7"/>
        </w:tabs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7"/>
        </w:tabs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7"/>
        </w:tabs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7"/>
        </w:tabs>
        <w:ind w:left="3927" w:hanging="420"/>
      </w:p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1"/>
  </w:num>
  <w:num w:numId="5">
    <w:abstractNumId w:val="16"/>
  </w:num>
  <w:num w:numId="6">
    <w:abstractNumId w:val="38"/>
  </w:num>
  <w:num w:numId="7">
    <w:abstractNumId w:val="45"/>
  </w:num>
  <w:num w:numId="8">
    <w:abstractNumId w:val="39"/>
  </w:num>
  <w:num w:numId="9">
    <w:abstractNumId w:val="46"/>
  </w:num>
  <w:num w:numId="10">
    <w:abstractNumId w:val="37"/>
  </w:num>
  <w:num w:numId="11">
    <w:abstractNumId w:val="23"/>
  </w:num>
  <w:num w:numId="12">
    <w:abstractNumId w:val="32"/>
  </w:num>
  <w:num w:numId="13">
    <w:abstractNumId w:val="4"/>
  </w:num>
  <w:num w:numId="14">
    <w:abstractNumId w:val="35"/>
  </w:num>
  <w:num w:numId="15">
    <w:abstractNumId w:val="27"/>
  </w:num>
  <w:num w:numId="16">
    <w:abstractNumId w:val="20"/>
  </w:num>
  <w:num w:numId="17">
    <w:abstractNumId w:val="48"/>
  </w:num>
  <w:num w:numId="18">
    <w:abstractNumId w:val="28"/>
  </w:num>
  <w:num w:numId="19">
    <w:abstractNumId w:val="36"/>
  </w:num>
  <w:num w:numId="20">
    <w:abstractNumId w:val="50"/>
  </w:num>
  <w:num w:numId="21">
    <w:abstractNumId w:val="14"/>
  </w:num>
  <w:num w:numId="22">
    <w:abstractNumId w:val="8"/>
  </w:num>
  <w:num w:numId="23">
    <w:abstractNumId w:val="31"/>
  </w:num>
  <w:num w:numId="24">
    <w:abstractNumId w:val="41"/>
  </w:num>
  <w:num w:numId="25">
    <w:abstractNumId w:val="6"/>
  </w:num>
  <w:num w:numId="26">
    <w:abstractNumId w:val="18"/>
  </w:num>
  <w:num w:numId="27">
    <w:abstractNumId w:val="47"/>
  </w:num>
  <w:num w:numId="28">
    <w:abstractNumId w:val="29"/>
  </w:num>
  <w:num w:numId="29">
    <w:abstractNumId w:val="49"/>
  </w:num>
  <w:num w:numId="30">
    <w:abstractNumId w:val="11"/>
  </w:num>
  <w:num w:numId="31">
    <w:abstractNumId w:val="22"/>
  </w:num>
  <w:num w:numId="32">
    <w:abstractNumId w:val="3"/>
  </w:num>
  <w:num w:numId="33">
    <w:abstractNumId w:val="30"/>
  </w:num>
  <w:num w:numId="34">
    <w:abstractNumId w:val="43"/>
  </w:num>
  <w:num w:numId="35">
    <w:abstractNumId w:val="51"/>
  </w:num>
  <w:num w:numId="36">
    <w:abstractNumId w:val="42"/>
  </w:num>
  <w:num w:numId="37">
    <w:abstractNumId w:val="44"/>
  </w:num>
  <w:num w:numId="38">
    <w:abstractNumId w:val="13"/>
  </w:num>
  <w:num w:numId="39">
    <w:abstractNumId w:val="53"/>
  </w:num>
  <w:num w:numId="40">
    <w:abstractNumId w:val="0"/>
  </w:num>
  <w:num w:numId="41">
    <w:abstractNumId w:val="25"/>
  </w:num>
  <w:num w:numId="42">
    <w:abstractNumId w:val="26"/>
  </w:num>
  <w:num w:numId="43">
    <w:abstractNumId w:val="9"/>
  </w:num>
  <w:num w:numId="44">
    <w:abstractNumId w:val="17"/>
  </w:num>
  <w:num w:numId="45">
    <w:abstractNumId w:val="10"/>
  </w:num>
  <w:num w:numId="46">
    <w:abstractNumId w:val="2"/>
  </w:num>
  <w:num w:numId="47">
    <w:abstractNumId w:val="24"/>
  </w:num>
  <w:num w:numId="48">
    <w:abstractNumId w:val="34"/>
  </w:num>
  <w:num w:numId="49">
    <w:abstractNumId w:val="12"/>
  </w:num>
  <w:num w:numId="50">
    <w:abstractNumId w:val="52"/>
  </w:num>
  <w:num w:numId="51">
    <w:abstractNumId w:val="5"/>
  </w:num>
  <w:num w:numId="52">
    <w:abstractNumId w:val="40"/>
  </w:num>
  <w:num w:numId="53">
    <w:abstractNumId w:val="33"/>
  </w:num>
  <w:num w:numId="54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CA6"/>
    <w:rsid w:val="00001832"/>
    <w:rsid w:val="000244F8"/>
    <w:rsid w:val="00024585"/>
    <w:rsid w:val="00030727"/>
    <w:rsid w:val="00035B7F"/>
    <w:rsid w:val="00035C31"/>
    <w:rsid w:val="00040262"/>
    <w:rsid w:val="000423F7"/>
    <w:rsid w:val="000462B5"/>
    <w:rsid w:val="00054F90"/>
    <w:rsid w:val="00065168"/>
    <w:rsid w:val="0006687E"/>
    <w:rsid w:val="00067D43"/>
    <w:rsid w:val="00070844"/>
    <w:rsid w:val="00077927"/>
    <w:rsid w:val="0008669A"/>
    <w:rsid w:val="00093320"/>
    <w:rsid w:val="00094873"/>
    <w:rsid w:val="000A334C"/>
    <w:rsid w:val="000A4043"/>
    <w:rsid w:val="000A4788"/>
    <w:rsid w:val="000A626A"/>
    <w:rsid w:val="000A6867"/>
    <w:rsid w:val="000A7CD7"/>
    <w:rsid w:val="000B375D"/>
    <w:rsid w:val="000B3BC5"/>
    <w:rsid w:val="000D1077"/>
    <w:rsid w:val="000D3B26"/>
    <w:rsid w:val="000D67E8"/>
    <w:rsid w:val="000D6CA6"/>
    <w:rsid w:val="000F0149"/>
    <w:rsid w:val="000F1B76"/>
    <w:rsid w:val="000F56D6"/>
    <w:rsid w:val="00100D1C"/>
    <w:rsid w:val="001046F5"/>
    <w:rsid w:val="001079D3"/>
    <w:rsid w:val="00117B94"/>
    <w:rsid w:val="00130B64"/>
    <w:rsid w:val="0014415F"/>
    <w:rsid w:val="00145467"/>
    <w:rsid w:val="00146B47"/>
    <w:rsid w:val="001526DC"/>
    <w:rsid w:val="00153BAB"/>
    <w:rsid w:val="00156BCC"/>
    <w:rsid w:val="0016003B"/>
    <w:rsid w:val="001665A0"/>
    <w:rsid w:val="00170A2F"/>
    <w:rsid w:val="00171527"/>
    <w:rsid w:val="00177BCA"/>
    <w:rsid w:val="00184073"/>
    <w:rsid w:val="001868A6"/>
    <w:rsid w:val="001872A9"/>
    <w:rsid w:val="001917F1"/>
    <w:rsid w:val="00197FAB"/>
    <w:rsid w:val="001A176E"/>
    <w:rsid w:val="001B66F1"/>
    <w:rsid w:val="001B70DF"/>
    <w:rsid w:val="001C0E3F"/>
    <w:rsid w:val="001C0E9E"/>
    <w:rsid w:val="001C31AA"/>
    <w:rsid w:val="001C3DBF"/>
    <w:rsid w:val="001C793F"/>
    <w:rsid w:val="001D02A1"/>
    <w:rsid w:val="001D2DEB"/>
    <w:rsid w:val="001E10B0"/>
    <w:rsid w:val="001E5E11"/>
    <w:rsid w:val="0020248B"/>
    <w:rsid w:val="0020637F"/>
    <w:rsid w:val="0021031C"/>
    <w:rsid w:val="00212014"/>
    <w:rsid w:val="0021585B"/>
    <w:rsid w:val="002230BA"/>
    <w:rsid w:val="00223699"/>
    <w:rsid w:val="00223B24"/>
    <w:rsid w:val="0022747C"/>
    <w:rsid w:val="00230A33"/>
    <w:rsid w:val="00235BDB"/>
    <w:rsid w:val="00243595"/>
    <w:rsid w:val="00257242"/>
    <w:rsid w:val="00264319"/>
    <w:rsid w:val="00275A14"/>
    <w:rsid w:val="002800AB"/>
    <w:rsid w:val="002800EE"/>
    <w:rsid w:val="00281959"/>
    <w:rsid w:val="00282744"/>
    <w:rsid w:val="00285BBA"/>
    <w:rsid w:val="00291009"/>
    <w:rsid w:val="00297513"/>
    <w:rsid w:val="002A3FCC"/>
    <w:rsid w:val="002A4D35"/>
    <w:rsid w:val="002A5674"/>
    <w:rsid w:val="002A627C"/>
    <w:rsid w:val="002B7616"/>
    <w:rsid w:val="002C3DA5"/>
    <w:rsid w:val="002C706B"/>
    <w:rsid w:val="002D114A"/>
    <w:rsid w:val="002D2789"/>
    <w:rsid w:val="002D48E3"/>
    <w:rsid w:val="002D5D9D"/>
    <w:rsid w:val="002D63A2"/>
    <w:rsid w:val="002F0FA3"/>
    <w:rsid w:val="002F491C"/>
    <w:rsid w:val="002F7A7C"/>
    <w:rsid w:val="00301C98"/>
    <w:rsid w:val="00305BE8"/>
    <w:rsid w:val="003206A1"/>
    <w:rsid w:val="00324A07"/>
    <w:rsid w:val="003277CD"/>
    <w:rsid w:val="00335AD6"/>
    <w:rsid w:val="003402C8"/>
    <w:rsid w:val="00341814"/>
    <w:rsid w:val="00355FFF"/>
    <w:rsid w:val="0037059B"/>
    <w:rsid w:val="0037252B"/>
    <w:rsid w:val="00372A66"/>
    <w:rsid w:val="00373439"/>
    <w:rsid w:val="00374831"/>
    <w:rsid w:val="003779E8"/>
    <w:rsid w:val="00395462"/>
    <w:rsid w:val="00396983"/>
    <w:rsid w:val="00396B19"/>
    <w:rsid w:val="003973AB"/>
    <w:rsid w:val="003A7EAF"/>
    <w:rsid w:val="003C319F"/>
    <w:rsid w:val="003C41E4"/>
    <w:rsid w:val="003C5925"/>
    <w:rsid w:val="003C7F07"/>
    <w:rsid w:val="003D0BF4"/>
    <w:rsid w:val="003D26B9"/>
    <w:rsid w:val="003D409C"/>
    <w:rsid w:val="003D6C9E"/>
    <w:rsid w:val="003F2FAF"/>
    <w:rsid w:val="003F6AA7"/>
    <w:rsid w:val="00403B59"/>
    <w:rsid w:val="00407612"/>
    <w:rsid w:val="00410418"/>
    <w:rsid w:val="00410A62"/>
    <w:rsid w:val="00412260"/>
    <w:rsid w:val="0041713F"/>
    <w:rsid w:val="00417516"/>
    <w:rsid w:val="00424C47"/>
    <w:rsid w:val="00432049"/>
    <w:rsid w:val="00432BBB"/>
    <w:rsid w:val="00437E58"/>
    <w:rsid w:val="004412A2"/>
    <w:rsid w:val="004512F8"/>
    <w:rsid w:val="004526E7"/>
    <w:rsid w:val="00475381"/>
    <w:rsid w:val="00476517"/>
    <w:rsid w:val="00491213"/>
    <w:rsid w:val="00492213"/>
    <w:rsid w:val="004B0C45"/>
    <w:rsid w:val="004B42D9"/>
    <w:rsid w:val="004B4A4E"/>
    <w:rsid w:val="004B5916"/>
    <w:rsid w:val="004C02AA"/>
    <w:rsid w:val="004C565F"/>
    <w:rsid w:val="004C7A3E"/>
    <w:rsid w:val="004D53A3"/>
    <w:rsid w:val="004E01CD"/>
    <w:rsid w:val="004E072B"/>
    <w:rsid w:val="004F2542"/>
    <w:rsid w:val="004F2B88"/>
    <w:rsid w:val="004F475E"/>
    <w:rsid w:val="0050558E"/>
    <w:rsid w:val="005119EE"/>
    <w:rsid w:val="005240E6"/>
    <w:rsid w:val="005270DE"/>
    <w:rsid w:val="00545A85"/>
    <w:rsid w:val="005507A8"/>
    <w:rsid w:val="00553A5A"/>
    <w:rsid w:val="00564CCB"/>
    <w:rsid w:val="0056646F"/>
    <w:rsid w:val="0056798E"/>
    <w:rsid w:val="005716BE"/>
    <w:rsid w:val="00571BCF"/>
    <w:rsid w:val="00572AAB"/>
    <w:rsid w:val="00581196"/>
    <w:rsid w:val="00595112"/>
    <w:rsid w:val="00595DE8"/>
    <w:rsid w:val="005C0198"/>
    <w:rsid w:val="005C059D"/>
    <w:rsid w:val="005C114B"/>
    <w:rsid w:val="005C3144"/>
    <w:rsid w:val="005D2BA7"/>
    <w:rsid w:val="005D4AC0"/>
    <w:rsid w:val="005E0111"/>
    <w:rsid w:val="005E29CD"/>
    <w:rsid w:val="005E45A4"/>
    <w:rsid w:val="005E79E2"/>
    <w:rsid w:val="005F1898"/>
    <w:rsid w:val="005F2DFC"/>
    <w:rsid w:val="005F3606"/>
    <w:rsid w:val="005F5B5A"/>
    <w:rsid w:val="005F61F0"/>
    <w:rsid w:val="005F671C"/>
    <w:rsid w:val="0060550F"/>
    <w:rsid w:val="0062169F"/>
    <w:rsid w:val="006250FE"/>
    <w:rsid w:val="00633445"/>
    <w:rsid w:val="00633DEE"/>
    <w:rsid w:val="00634E3F"/>
    <w:rsid w:val="0064177B"/>
    <w:rsid w:val="00641AB8"/>
    <w:rsid w:val="006421EE"/>
    <w:rsid w:val="00643990"/>
    <w:rsid w:val="0065060A"/>
    <w:rsid w:val="00652211"/>
    <w:rsid w:val="00653FCF"/>
    <w:rsid w:val="00656056"/>
    <w:rsid w:val="006620AF"/>
    <w:rsid w:val="00665D8E"/>
    <w:rsid w:val="006674B2"/>
    <w:rsid w:val="006700C8"/>
    <w:rsid w:val="006745CA"/>
    <w:rsid w:val="00682670"/>
    <w:rsid w:val="00686877"/>
    <w:rsid w:val="006A134A"/>
    <w:rsid w:val="006C49AC"/>
    <w:rsid w:val="006C5FDC"/>
    <w:rsid w:val="006C6558"/>
    <w:rsid w:val="006C6843"/>
    <w:rsid w:val="006D1D19"/>
    <w:rsid w:val="006D33F1"/>
    <w:rsid w:val="006D5F9E"/>
    <w:rsid w:val="006E1D07"/>
    <w:rsid w:val="006F123C"/>
    <w:rsid w:val="00700E62"/>
    <w:rsid w:val="0070166A"/>
    <w:rsid w:val="00702570"/>
    <w:rsid w:val="007062CA"/>
    <w:rsid w:val="00706EC1"/>
    <w:rsid w:val="007109DA"/>
    <w:rsid w:val="00713895"/>
    <w:rsid w:val="00717B77"/>
    <w:rsid w:val="0072101A"/>
    <w:rsid w:val="0072379D"/>
    <w:rsid w:val="0072402C"/>
    <w:rsid w:val="0072527B"/>
    <w:rsid w:val="00731A0E"/>
    <w:rsid w:val="00734638"/>
    <w:rsid w:val="00734DAA"/>
    <w:rsid w:val="00736DE9"/>
    <w:rsid w:val="00752B13"/>
    <w:rsid w:val="007547A9"/>
    <w:rsid w:val="007618E2"/>
    <w:rsid w:val="00761D31"/>
    <w:rsid w:val="00763B7F"/>
    <w:rsid w:val="00765C8E"/>
    <w:rsid w:val="00770B7D"/>
    <w:rsid w:val="00776104"/>
    <w:rsid w:val="007772EC"/>
    <w:rsid w:val="0078061C"/>
    <w:rsid w:val="00782BAB"/>
    <w:rsid w:val="00782F59"/>
    <w:rsid w:val="00785967"/>
    <w:rsid w:val="00790230"/>
    <w:rsid w:val="007951BD"/>
    <w:rsid w:val="007A3AAC"/>
    <w:rsid w:val="007A7DDC"/>
    <w:rsid w:val="007B37BA"/>
    <w:rsid w:val="007C37A6"/>
    <w:rsid w:val="007C4C56"/>
    <w:rsid w:val="007C59B0"/>
    <w:rsid w:val="007D1D35"/>
    <w:rsid w:val="007D46B1"/>
    <w:rsid w:val="007E41B6"/>
    <w:rsid w:val="007E4AFB"/>
    <w:rsid w:val="007E4D17"/>
    <w:rsid w:val="007E6652"/>
    <w:rsid w:val="007F375C"/>
    <w:rsid w:val="007F3C73"/>
    <w:rsid w:val="007F49CC"/>
    <w:rsid w:val="007F5E25"/>
    <w:rsid w:val="007F6CAC"/>
    <w:rsid w:val="00800CD0"/>
    <w:rsid w:val="00806D7C"/>
    <w:rsid w:val="00806E93"/>
    <w:rsid w:val="008075CD"/>
    <w:rsid w:val="00812C4C"/>
    <w:rsid w:val="00814115"/>
    <w:rsid w:val="00815BD3"/>
    <w:rsid w:val="0082288C"/>
    <w:rsid w:val="0082432E"/>
    <w:rsid w:val="00824CC8"/>
    <w:rsid w:val="00832174"/>
    <w:rsid w:val="00832558"/>
    <w:rsid w:val="008345F3"/>
    <w:rsid w:val="008368D8"/>
    <w:rsid w:val="0084784A"/>
    <w:rsid w:val="00862CEC"/>
    <w:rsid w:val="00863163"/>
    <w:rsid w:val="00865F8F"/>
    <w:rsid w:val="00866942"/>
    <w:rsid w:val="00872E1E"/>
    <w:rsid w:val="00875DFF"/>
    <w:rsid w:val="00875EAE"/>
    <w:rsid w:val="00881124"/>
    <w:rsid w:val="008902F2"/>
    <w:rsid w:val="00894D8F"/>
    <w:rsid w:val="0089503A"/>
    <w:rsid w:val="00895BEC"/>
    <w:rsid w:val="00896CC4"/>
    <w:rsid w:val="0089777F"/>
    <w:rsid w:val="008B098D"/>
    <w:rsid w:val="008B1917"/>
    <w:rsid w:val="008B3D16"/>
    <w:rsid w:val="008B5174"/>
    <w:rsid w:val="008B70D1"/>
    <w:rsid w:val="008C1269"/>
    <w:rsid w:val="008C2BA6"/>
    <w:rsid w:val="008C3AF8"/>
    <w:rsid w:val="008C5682"/>
    <w:rsid w:val="008D33C3"/>
    <w:rsid w:val="008D54D8"/>
    <w:rsid w:val="008E1426"/>
    <w:rsid w:val="008E1AB7"/>
    <w:rsid w:val="008E1C3A"/>
    <w:rsid w:val="008E3648"/>
    <w:rsid w:val="008E375E"/>
    <w:rsid w:val="008F6CEA"/>
    <w:rsid w:val="00901024"/>
    <w:rsid w:val="0090357B"/>
    <w:rsid w:val="009035A9"/>
    <w:rsid w:val="0090369F"/>
    <w:rsid w:val="009045F0"/>
    <w:rsid w:val="00907F10"/>
    <w:rsid w:val="009120E6"/>
    <w:rsid w:val="00916B4F"/>
    <w:rsid w:val="0092269F"/>
    <w:rsid w:val="00941421"/>
    <w:rsid w:val="009419EC"/>
    <w:rsid w:val="00941AB4"/>
    <w:rsid w:val="00946C9D"/>
    <w:rsid w:val="00953F73"/>
    <w:rsid w:val="009563E0"/>
    <w:rsid w:val="00963AEA"/>
    <w:rsid w:val="00966C64"/>
    <w:rsid w:val="00967ED6"/>
    <w:rsid w:val="00972C26"/>
    <w:rsid w:val="00973F91"/>
    <w:rsid w:val="009816B4"/>
    <w:rsid w:val="00981F78"/>
    <w:rsid w:val="0099033C"/>
    <w:rsid w:val="00990934"/>
    <w:rsid w:val="00992A50"/>
    <w:rsid w:val="00994136"/>
    <w:rsid w:val="009945B8"/>
    <w:rsid w:val="00997230"/>
    <w:rsid w:val="009A1E6B"/>
    <w:rsid w:val="009A3F0F"/>
    <w:rsid w:val="009A5F78"/>
    <w:rsid w:val="009A7337"/>
    <w:rsid w:val="009A7DDE"/>
    <w:rsid w:val="009D26DB"/>
    <w:rsid w:val="009D3738"/>
    <w:rsid w:val="009E5CAE"/>
    <w:rsid w:val="009F25F1"/>
    <w:rsid w:val="009F2C02"/>
    <w:rsid w:val="00A13161"/>
    <w:rsid w:val="00A14AC4"/>
    <w:rsid w:val="00A2311C"/>
    <w:rsid w:val="00A233C3"/>
    <w:rsid w:val="00A241CA"/>
    <w:rsid w:val="00A24EAD"/>
    <w:rsid w:val="00A46179"/>
    <w:rsid w:val="00A47CD1"/>
    <w:rsid w:val="00A51425"/>
    <w:rsid w:val="00A527E0"/>
    <w:rsid w:val="00A555DB"/>
    <w:rsid w:val="00A608FE"/>
    <w:rsid w:val="00A720E8"/>
    <w:rsid w:val="00A74CDC"/>
    <w:rsid w:val="00A75D36"/>
    <w:rsid w:val="00A76F6B"/>
    <w:rsid w:val="00A85A2E"/>
    <w:rsid w:val="00A90583"/>
    <w:rsid w:val="00A9314A"/>
    <w:rsid w:val="00AA13BF"/>
    <w:rsid w:val="00AA40D9"/>
    <w:rsid w:val="00AB0100"/>
    <w:rsid w:val="00AB2D4F"/>
    <w:rsid w:val="00AB3445"/>
    <w:rsid w:val="00AB5F9C"/>
    <w:rsid w:val="00AC2BB5"/>
    <w:rsid w:val="00AC427B"/>
    <w:rsid w:val="00AD0905"/>
    <w:rsid w:val="00AD39C9"/>
    <w:rsid w:val="00AD6191"/>
    <w:rsid w:val="00AE3252"/>
    <w:rsid w:val="00AE5276"/>
    <w:rsid w:val="00AE6A32"/>
    <w:rsid w:val="00AF007A"/>
    <w:rsid w:val="00AF49CC"/>
    <w:rsid w:val="00AF7EA1"/>
    <w:rsid w:val="00B00A9F"/>
    <w:rsid w:val="00B13865"/>
    <w:rsid w:val="00B16A00"/>
    <w:rsid w:val="00B17281"/>
    <w:rsid w:val="00B205DA"/>
    <w:rsid w:val="00B22977"/>
    <w:rsid w:val="00B246BE"/>
    <w:rsid w:val="00B24F96"/>
    <w:rsid w:val="00B36DE2"/>
    <w:rsid w:val="00B404D5"/>
    <w:rsid w:val="00B42A9A"/>
    <w:rsid w:val="00B46467"/>
    <w:rsid w:val="00B51009"/>
    <w:rsid w:val="00B57988"/>
    <w:rsid w:val="00B57E37"/>
    <w:rsid w:val="00B63FD0"/>
    <w:rsid w:val="00B674EC"/>
    <w:rsid w:val="00B70C36"/>
    <w:rsid w:val="00B72CFE"/>
    <w:rsid w:val="00B769FD"/>
    <w:rsid w:val="00B76B37"/>
    <w:rsid w:val="00B80C4D"/>
    <w:rsid w:val="00B87E37"/>
    <w:rsid w:val="00B9091E"/>
    <w:rsid w:val="00B91018"/>
    <w:rsid w:val="00B92AAD"/>
    <w:rsid w:val="00B93C50"/>
    <w:rsid w:val="00BA707F"/>
    <w:rsid w:val="00BA78D2"/>
    <w:rsid w:val="00BB2152"/>
    <w:rsid w:val="00BB5838"/>
    <w:rsid w:val="00BB621C"/>
    <w:rsid w:val="00BD2485"/>
    <w:rsid w:val="00BD6A7E"/>
    <w:rsid w:val="00BE0ABC"/>
    <w:rsid w:val="00BE5E5A"/>
    <w:rsid w:val="00BE5F80"/>
    <w:rsid w:val="00BF03D8"/>
    <w:rsid w:val="00BF3D88"/>
    <w:rsid w:val="00BF4484"/>
    <w:rsid w:val="00C01605"/>
    <w:rsid w:val="00C022EE"/>
    <w:rsid w:val="00C04938"/>
    <w:rsid w:val="00C06C96"/>
    <w:rsid w:val="00C140A3"/>
    <w:rsid w:val="00C168FA"/>
    <w:rsid w:val="00C22E0F"/>
    <w:rsid w:val="00C3327A"/>
    <w:rsid w:val="00C37E46"/>
    <w:rsid w:val="00C47B74"/>
    <w:rsid w:val="00C47D43"/>
    <w:rsid w:val="00C50258"/>
    <w:rsid w:val="00C533A2"/>
    <w:rsid w:val="00C53C38"/>
    <w:rsid w:val="00C55918"/>
    <w:rsid w:val="00C621CF"/>
    <w:rsid w:val="00C63A08"/>
    <w:rsid w:val="00C63D76"/>
    <w:rsid w:val="00C65E52"/>
    <w:rsid w:val="00C743AE"/>
    <w:rsid w:val="00C7624F"/>
    <w:rsid w:val="00C819D7"/>
    <w:rsid w:val="00C851A4"/>
    <w:rsid w:val="00C85F14"/>
    <w:rsid w:val="00C8647E"/>
    <w:rsid w:val="00C879FD"/>
    <w:rsid w:val="00C927EC"/>
    <w:rsid w:val="00CA06C6"/>
    <w:rsid w:val="00CA4325"/>
    <w:rsid w:val="00CA6694"/>
    <w:rsid w:val="00CB1C39"/>
    <w:rsid w:val="00CC1444"/>
    <w:rsid w:val="00CC14D7"/>
    <w:rsid w:val="00CC515A"/>
    <w:rsid w:val="00CD60A5"/>
    <w:rsid w:val="00CD62A8"/>
    <w:rsid w:val="00CE2E96"/>
    <w:rsid w:val="00CF2808"/>
    <w:rsid w:val="00CF38EE"/>
    <w:rsid w:val="00CF3DAE"/>
    <w:rsid w:val="00D02917"/>
    <w:rsid w:val="00D03246"/>
    <w:rsid w:val="00D06CF4"/>
    <w:rsid w:val="00D07AA6"/>
    <w:rsid w:val="00D10D3A"/>
    <w:rsid w:val="00D10E72"/>
    <w:rsid w:val="00D1763F"/>
    <w:rsid w:val="00D2190B"/>
    <w:rsid w:val="00D243D6"/>
    <w:rsid w:val="00D347CB"/>
    <w:rsid w:val="00D424C2"/>
    <w:rsid w:val="00D445FC"/>
    <w:rsid w:val="00D451D9"/>
    <w:rsid w:val="00D451DD"/>
    <w:rsid w:val="00D45D0A"/>
    <w:rsid w:val="00D46DA1"/>
    <w:rsid w:val="00D50D14"/>
    <w:rsid w:val="00D51D98"/>
    <w:rsid w:val="00D52998"/>
    <w:rsid w:val="00D60677"/>
    <w:rsid w:val="00D6077F"/>
    <w:rsid w:val="00D61838"/>
    <w:rsid w:val="00D62F95"/>
    <w:rsid w:val="00D660A3"/>
    <w:rsid w:val="00D668B4"/>
    <w:rsid w:val="00D672A4"/>
    <w:rsid w:val="00D702D4"/>
    <w:rsid w:val="00D710E1"/>
    <w:rsid w:val="00D738C4"/>
    <w:rsid w:val="00D75AD0"/>
    <w:rsid w:val="00D76218"/>
    <w:rsid w:val="00D80FE5"/>
    <w:rsid w:val="00D842A3"/>
    <w:rsid w:val="00D85DE3"/>
    <w:rsid w:val="00DA0234"/>
    <w:rsid w:val="00DA73E2"/>
    <w:rsid w:val="00DB0E2D"/>
    <w:rsid w:val="00DB63CD"/>
    <w:rsid w:val="00DC0611"/>
    <w:rsid w:val="00DC57CE"/>
    <w:rsid w:val="00DD2170"/>
    <w:rsid w:val="00DD6F12"/>
    <w:rsid w:val="00DD783D"/>
    <w:rsid w:val="00DE2936"/>
    <w:rsid w:val="00DF21FD"/>
    <w:rsid w:val="00DF246F"/>
    <w:rsid w:val="00DF31C9"/>
    <w:rsid w:val="00E0079C"/>
    <w:rsid w:val="00E00D52"/>
    <w:rsid w:val="00E00DED"/>
    <w:rsid w:val="00E050A9"/>
    <w:rsid w:val="00E10DBA"/>
    <w:rsid w:val="00E12A94"/>
    <w:rsid w:val="00E15917"/>
    <w:rsid w:val="00E221D1"/>
    <w:rsid w:val="00E22B26"/>
    <w:rsid w:val="00E27840"/>
    <w:rsid w:val="00E32D8C"/>
    <w:rsid w:val="00E3491F"/>
    <w:rsid w:val="00E43895"/>
    <w:rsid w:val="00E53FDA"/>
    <w:rsid w:val="00E545CC"/>
    <w:rsid w:val="00E67CFA"/>
    <w:rsid w:val="00E67E91"/>
    <w:rsid w:val="00E76C19"/>
    <w:rsid w:val="00E85BE2"/>
    <w:rsid w:val="00E903D1"/>
    <w:rsid w:val="00E93907"/>
    <w:rsid w:val="00E9544A"/>
    <w:rsid w:val="00EA0F11"/>
    <w:rsid w:val="00EB3E84"/>
    <w:rsid w:val="00EB504B"/>
    <w:rsid w:val="00EB5331"/>
    <w:rsid w:val="00EB661E"/>
    <w:rsid w:val="00EC7660"/>
    <w:rsid w:val="00ED1B28"/>
    <w:rsid w:val="00ED44DB"/>
    <w:rsid w:val="00ED6546"/>
    <w:rsid w:val="00ED7F4B"/>
    <w:rsid w:val="00EE0647"/>
    <w:rsid w:val="00EE1002"/>
    <w:rsid w:val="00EE27A4"/>
    <w:rsid w:val="00EE45EE"/>
    <w:rsid w:val="00EE4BCF"/>
    <w:rsid w:val="00EE530A"/>
    <w:rsid w:val="00EF32AD"/>
    <w:rsid w:val="00EF3DA7"/>
    <w:rsid w:val="00EF7EF8"/>
    <w:rsid w:val="00F0251A"/>
    <w:rsid w:val="00F03931"/>
    <w:rsid w:val="00F03EA9"/>
    <w:rsid w:val="00F048CF"/>
    <w:rsid w:val="00F10E7F"/>
    <w:rsid w:val="00F1128C"/>
    <w:rsid w:val="00F16F53"/>
    <w:rsid w:val="00F27480"/>
    <w:rsid w:val="00F32A65"/>
    <w:rsid w:val="00F36354"/>
    <w:rsid w:val="00F3753D"/>
    <w:rsid w:val="00F43AAB"/>
    <w:rsid w:val="00F50864"/>
    <w:rsid w:val="00F57B70"/>
    <w:rsid w:val="00F6596B"/>
    <w:rsid w:val="00F668DD"/>
    <w:rsid w:val="00F70990"/>
    <w:rsid w:val="00F72FD7"/>
    <w:rsid w:val="00F76498"/>
    <w:rsid w:val="00F82531"/>
    <w:rsid w:val="00F91F74"/>
    <w:rsid w:val="00F956E1"/>
    <w:rsid w:val="00FB2E8E"/>
    <w:rsid w:val="00FB3060"/>
    <w:rsid w:val="00FB510B"/>
    <w:rsid w:val="00FC0823"/>
    <w:rsid w:val="00FC4DB9"/>
    <w:rsid w:val="00FC63E9"/>
    <w:rsid w:val="00FD1CBA"/>
    <w:rsid w:val="00FD402F"/>
    <w:rsid w:val="00FE03F2"/>
    <w:rsid w:val="00FE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E9CA70C-59F0-4546-977C-03786DC2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784A"/>
    <w:pPr>
      <w:widowControl w:val="0"/>
      <w:wordWrap w:val="0"/>
      <w:autoSpaceDE w:val="0"/>
      <w:autoSpaceDN w:val="0"/>
      <w:adjustRightInd w:val="0"/>
      <w:spacing w:line="260" w:lineRule="atLeast"/>
      <w:jc w:val="both"/>
      <w:textAlignment w:val="baseline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qFormat/>
    <w:rsid w:val="00E85BE2"/>
    <w:pPr>
      <w:keepNext/>
      <w:numPr>
        <w:numId w:val="18"/>
      </w:numPr>
      <w:wordWrap/>
      <w:autoSpaceDE/>
      <w:autoSpaceDN/>
      <w:adjustRightInd/>
      <w:spacing w:line="240" w:lineRule="auto"/>
      <w:textAlignment w:val="auto"/>
      <w:outlineLvl w:val="0"/>
    </w:pPr>
    <w:rPr>
      <w:rFonts w:ascii="Arial" w:eastAsia="ＭＳ ゴシック" w:hAnsi="Arial"/>
      <w:kern w:val="2"/>
      <w:sz w:val="24"/>
      <w:szCs w:val="24"/>
    </w:rPr>
  </w:style>
  <w:style w:type="paragraph" w:styleId="2">
    <w:name w:val="heading 2"/>
    <w:basedOn w:val="a"/>
    <w:next w:val="a"/>
    <w:qFormat/>
    <w:rsid w:val="00E85BE2"/>
    <w:pPr>
      <w:keepNext/>
      <w:numPr>
        <w:ilvl w:val="1"/>
        <w:numId w:val="18"/>
      </w:numPr>
      <w:wordWrap/>
      <w:autoSpaceDE/>
      <w:autoSpaceDN/>
      <w:adjustRightInd/>
      <w:spacing w:line="240" w:lineRule="auto"/>
      <w:textAlignment w:val="auto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"/>
    <w:next w:val="a"/>
    <w:qFormat/>
    <w:rsid w:val="00E85BE2"/>
    <w:pPr>
      <w:keepNext/>
      <w:numPr>
        <w:ilvl w:val="2"/>
        <w:numId w:val="18"/>
      </w:numPr>
      <w:wordWrap/>
      <w:autoSpaceDE/>
      <w:autoSpaceDN/>
      <w:adjustRightInd/>
      <w:spacing w:line="240" w:lineRule="auto"/>
      <w:textAlignment w:val="auto"/>
      <w:outlineLvl w:val="2"/>
    </w:pPr>
    <w:rPr>
      <w:rFonts w:ascii="Arial" w:eastAsia="ＭＳ ゴシック" w:hAnsi="Arial"/>
      <w:kern w:val="2"/>
      <w:sz w:val="21"/>
    </w:rPr>
  </w:style>
  <w:style w:type="paragraph" w:styleId="4">
    <w:name w:val="heading 4"/>
    <w:basedOn w:val="a"/>
    <w:next w:val="a"/>
    <w:qFormat/>
    <w:rsid w:val="00E85BE2"/>
    <w:pPr>
      <w:keepNext/>
      <w:numPr>
        <w:ilvl w:val="3"/>
        <w:numId w:val="18"/>
      </w:numPr>
      <w:wordWrap/>
      <w:autoSpaceDE/>
      <w:autoSpaceDN/>
      <w:adjustRightInd/>
      <w:spacing w:line="240" w:lineRule="auto"/>
      <w:textAlignment w:val="auto"/>
      <w:outlineLvl w:val="3"/>
    </w:pPr>
    <w:rPr>
      <w:rFonts w:ascii="Century" w:hAnsi="Century"/>
      <w:b/>
      <w:bCs/>
      <w:kern w:val="2"/>
      <w:sz w:val="21"/>
    </w:rPr>
  </w:style>
  <w:style w:type="paragraph" w:styleId="5">
    <w:name w:val="heading 5"/>
    <w:basedOn w:val="a"/>
    <w:next w:val="a"/>
    <w:qFormat/>
    <w:rsid w:val="00E85BE2"/>
    <w:pPr>
      <w:keepNext/>
      <w:numPr>
        <w:ilvl w:val="4"/>
        <w:numId w:val="18"/>
      </w:numPr>
      <w:wordWrap/>
      <w:autoSpaceDE/>
      <w:autoSpaceDN/>
      <w:adjustRightInd/>
      <w:spacing w:line="240" w:lineRule="auto"/>
      <w:textAlignment w:val="auto"/>
      <w:outlineLvl w:val="4"/>
    </w:pPr>
    <w:rPr>
      <w:rFonts w:ascii="Arial" w:eastAsia="ＭＳ ゴシック" w:hAnsi="Arial"/>
      <w:kern w:val="2"/>
      <w:sz w:val="21"/>
    </w:rPr>
  </w:style>
  <w:style w:type="paragraph" w:styleId="6">
    <w:name w:val="heading 6"/>
    <w:basedOn w:val="a"/>
    <w:next w:val="a"/>
    <w:qFormat/>
    <w:rsid w:val="00E85BE2"/>
    <w:pPr>
      <w:keepNext/>
      <w:numPr>
        <w:ilvl w:val="5"/>
        <w:numId w:val="18"/>
      </w:numPr>
      <w:wordWrap/>
      <w:autoSpaceDE/>
      <w:autoSpaceDN/>
      <w:adjustRightInd/>
      <w:spacing w:line="240" w:lineRule="auto"/>
      <w:textAlignment w:val="auto"/>
      <w:outlineLvl w:val="5"/>
    </w:pPr>
    <w:rPr>
      <w:rFonts w:ascii="Century" w:hAnsi="Century"/>
      <w:b/>
      <w:bCs/>
      <w:kern w:val="2"/>
      <w:sz w:val="21"/>
    </w:rPr>
  </w:style>
  <w:style w:type="paragraph" w:styleId="7">
    <w:name w:val="heading 7"/>
    <w:basedOn w:val="a"/>
    <w:next w:val="a"/>
    <w:qFormat/>
    <w:rsid w:val="00E85BE2"/>
    <w:pPr>
      <w:keepNext/>
      <w:numPr>
        <w:ilvl w:val="6"/>
        <w:numId w:val="18"/>
      </w:numPr>
      <w:wordWrap/>
      <w:autoSpaceDE/>
      <w:autoSpaceDN/>
      <w:adjustRightInd/>
      <w:spacing w:line="240" w:lineRule="auto"/>
      <w:textAlignment w:val="auto"/>
      <w:outlineLvl w:val="6"/>
    </w:pPr>
    <w:rPr>
      <w:rFonts w:ascii="Century" w:hAnsi="Century"/>
      <w:kern w:val="2"/>
      <w:sz w:val="21"/>
    </w:rPr>
  </w:style>
  <w:style w:type="paragraph" w:styleId="8">
    <w:name w:val="heading 8"/>
    <w:basedOn w:val="a"/>
    <w:next w:val="a"/>
    <w:qFormat/>
    <w:rsid w:val="00E85BE2"/>
    <w:pPr>
      <w:keepNext/>
      <w:numPr>
        <w:ilvl w:val="7"/>
        <w:numId w:val="18"/>
      </w:numPr>
      <w:wordWrap/>
      <w:autoSpaceDE/>
      <w:autoSpaceDN/>
      <w:adjustRightInd/>
      <w:spacing w:line="240" w:lineRule="auto"/>
      <w:textAlignment w:val="auto"/>
      <w:outlineLvl w:val="7"/>
    </w:pPr>
    <w:rPr>
      <w:rFonts w:ascii="Century" w:hAnsi="Century"/>
      <w:kern w:val="2"/>
      <w:sz w:val="21"/>
    </w:rPr>
  </w:style>
  <w:style w:type="paragraph" w:styleId="9">
    <w:name w:val="heading 9"/>
    <w:basedOn w:val="a"/>
    <w:next w:val="a"/>
    <w:qFormat/>
    <w:rsid w:val="00E85BE2"/>
    <w:pPr>
      <w:keepNext/>
      <w:numPr>
        <w:ilvl w:val="8"/>
        <w:numId w:val="18"/>
      </w:numPr>
      <w:wordWrap/>
      <w:autoSpaceDE/>
      <w:autoSpaceDN/>
      <w:adjustRightInd/>
      <w:spacing w:line="240" w:lineRule="auto"/>
      <w:textAlignment w:val="auto"/>
      <w:outlineLvl w:val="8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3"/>
        <w:tab w:val="right" w:pos="8506"/>
      </w:tabs>
      <w:spacing w:line="360" w:lineRule="atLeast"/>
    </w:pPr>
  </w:style>
  <w:style w:type="paragraph" w:styleId="a4">
    <w:name w:val="header"/>
    <w:basedOn w:val="a"/>
    <w:pPr>
      <w:tabs>
        <w:tab w:val="center" w:pos="4253"/>
        <w:tab w:val="right" w:pos="8506"/>
      </w:tabs>
      <w:spacing w:line="360" w:lineRule="atLeast"/>
    </w:pPr>
  </w:style>
  <w:style w:type="paragraph" w:styleId="a5">
    <w:name w:val="Body Text Indent"/>
    <w:basedOn w:val="a"/>
    <w:pPr>
      <w:ind w:left="440"/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ind w:left="990" w:hanging="220"/>
    </w:pPr>
  </w:style>
  <w:style w:type="paragraph" w:styleId="30">
    <w:name w:val="Body Text Indent 3"/>
    <w:basedOn w:val="a"/>
    <w:pPr>
      <w:ind w:left="993" w:firstLine="227"/>
    </w:pPr>
  </w:style>
  <w:style w:type="paragraph" w:customStyle="1" w:styleId="21">
    <w:name w:val="本文 21"/>
    <w:basedOn w:val="a"/>
    <w:pPr>
      <w:wordWrap/>
      <w:autoSpaceDE/>
      <w:autoSpaceDN/>
      <w:spacing w:line="240" w:lineRule="auto"/>
      <w:ind w:left="1728"/>
    </w:pPr>
    <w:rPr>
      <w:rFonts w:ascii="Century" w:hAnsi="Century"/>
      <w:sz w:val="21"/>
    </w:rPr>
  </w:style>
  <w:style w:type="table" w:styleId="a7">
    <w:name w:val="Table Grid"/>
    <w:basedOn w:val="a1"/>
    <w:rsid w:val="00035C31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35C31"/>
    <w:rPr>
      <w:color w:val="0000FF"/>
      <w:u w:val="single"/>
    </w:rPr>
  </w:style>
  <w:style w:type="character" w:styleId="a9">
    <w:name w:val="annotation reference"/>
    <w:basedOn w:val="a0"/>
    <w:semiHidden/>
    <w:rsid w:val="00396983"/>
    <w:rPr>
      <w:sz w:val="18"/>
      <w:szCs w:val="18"/>
    </w:rPr>
  </w:style>
  <w:style w:type="paragraph" w:styleId="aa">
    <w:name w:val="annotation text"/>
    <w:basedOn w:val="a"/>
    <w:semiHidden/>
    <w:rsid w:val="00396983"/>
    <w:pPr>
      <w:jc w:val="left"/>
    </w:pPr>
  </w:style>
  <w:style w:type="paragraph" w:styleId="ab">
    <w:name w:val="Balloon Text"/>
    <w:basedOn w:val="a"/>
    <w:semiHidden/>
    <w:rsid w:val="00396983"/>
    <w:rPr>
      <w:rFonts w:ascii="Arial" w:eastAsia="ＭＳ ゴシック" w:hAnsi="Arial"/>
      <w:sz w:val="18"/>
      <w:szCs w:val="18"/>
    </w:rPr>
  </w:style>
  <w:style w:type="character" w:styleId="ac">
    <w:name w:val="Strong"/>
    <w:basedOn w:val="a0"/>
    <w:qFormat/>
    <w:rsid w:val="00963AEA"/>
    <w:rPr>
      <w:b/>
      <w:bCs/>
    </w:rPr>
  </w:style>
  <w:style w:type="paragraph" w:styleId="ad">
    <w:name w:val="Normal Indent"/>
    <w:basedOn w:val="a"/>
    <w:rsid w:val="00F3753D"/>
    <w:pPr>
      <w:spacing w:line="250" w:lineRule="atLeast"/>
    </w:pPr>
    <w:rPr>
      <w:rFonts w:ascii="Mincho" w:eastAsia="Mincho"/>
      <w:sz w:val="20"/>
    </w:rPr>
  </w:style>
  <w:style w:type="paragraph" w:styleId="ae">
    <w:name w:val="Body Text"/>
    <w:basedOn w:val="a"/>
    <w:rsid w:val="00F3753D"/>
    <w:pPr>
      <w:spacing w:line="120" w:lineRule="auto"/>
    </w:pPr>
    <w:rPr>
      <w:rFonts w:ascii="ＭＳ Ｐゴシック" w:eastAsia="ＭＳ Ｐゴシック" w:hAnsi="ＭＳ Ｐゴシック"/>
      <w:sz w:val="18"/>
    </w:rPr>
  </w:style>
  <w:style w:type="paragraph" w:styleId="22">
    <w:name w:val="Body Text 2"/>
    <w:basedOn w:val="a"/>
    <w:rsid w:val="00F3753D"/>
    <w:pPr>
      <w:spacing w:line="120" w:lineRule="auto"/>
    </w:pPr>
    <w:rPr>
      <w:rFonts w:ascii="ＭＳ Ｐゴシック" w:eastAsia="ＭＳ Ｐゴシック" w:hAnsi="ＭＳ Ｐゴシック"/>
      <w:sz w:val="16"/>
    </w:rPr>
  </w:style>
  <w:style w:type="paragraph" w:styleId="af">
    <w:name w:val="Plain Text"/>
    <w:basedOn w:val="a"/>
    <w:rsid w:val="00F3753D"/>
    <w:pPr>
      <w:wordWrap/>
      <w:autoSpaceDE/>
      <w:autoSpaceDN/>
      <w:adjustRightInd/>
      <w:spacing w:line="240" w:lineRule="auto"/>
      <w:textAlignment w:val="auto"/>
    </w:pPr>
    <w:rPr>
      <w:rFonts w:hAnsi="Courier New"/>
      <w:kern w:val="2"/>
      <w:sz w:val="21"/>
    </w:rPr>
  </w:style>
  <w:style w:type="paragraph" w:styleId="af0">
    <w:name w:val="Note Heading"/>
    <w:basedOn w:val="a"/>
    <w:next w:val="a"/>
    <w:link w:val="af1"/>
    <w:rsid w:val="00F3753D"/>
    <w:pPr>
      <w:wordWrap/>
      <w:autoSpaceDE/>
      <w:autoSpaceDN/>
      <w:adjustRightInd/>
      <w:spacing w:line="240" w:lineRule="auto"/>
      <w:jc w:val="center"/>
      <w:textAlignment w:val="auto"/>
    </w:pPr>
    <w:rPr>
      <w:rFonts w:ascii="Century" w:hAnsi="Century"/>
      <w:kern w:val="2"/>
      <w:sz w:val="24"/>
    </w:rPr>
  </w:style>
  <w:style w:type="paragraph" w:styleId="af2">
    <w:name w:val="Closing"/>
    <w:basedOn w:val="a"/>
    <w:rsid w:val="00F3753D"/>
    <w:pPr>
      <w:spacing w:line="240" w:lineRule="auto"/>
      <w:jc w:val="right"/>
    </w:pPr>
    <w:rPr>
      <w:rFonts w:ascii="Mincho" w:eastAsia="Mincho"/>
      <w:szCs w:val="22"/>
    </w:rPr>
  </w:style>
  <w:style w:type="paragraph" w:customStyle="1" w:styleId="Default">
    <w:name w:val="Default"/>
    <w:rsid w:val="00F3753D"/>
    <w:pPr>
      <w:widowControl w:val="0"/>
      <w:autoSpaceDE w:val="0"/>
      <w:autoSpaceDN w:val="0"/>
      <w:adjustRightInd w:val="0"/>
    </w:pPr>
    <w:rPr>
      <w:rFonts w:ascii="ＭＳ Ｐゴシック" w:eastAsia="ＭＳ Ｐゴシック"/>
      <w:color w:val="000000"/>
      <w:sz w:val="24"/>
    </w:rPr>
  </w:style>
  <w:style w:type="paragraph" w:styleId="af3">
    <w:name w:val="Date"/>
    <w:basedOn w:val="a"/>
    <w:next w:val="a"/>
    <w:rsid w:val="00F3753D"/>
    <w:pPr>
      <w:spacing w:line="240" w:lineRule="auto"/>
    </w:pPr>
    <w:rPr>
      <w:rFonts w:ascii="Mincho" w:eastAsia="Mincho"/>
      <w:sz w:val="20"/>
    </w:rPr>
  </w:style>
  <w:style w:type="paragraph" w:styleId="31">
    <w:name w:val="Body Text 3"/>
    <w:basedOn w:val="a"/>
    <w:link w:val="32"/>
    <w:rsid w:val="00EE0647"/>
    <w:rPr>
      <w:sz w:val="16"/>
      <w:szCs w:val="16"/>
    </w:rPr>
  </w:style>
  <w:style w:type="character" w:customStyle="1" w:styleId="32">
    <w:name w:val="本文 3 (文字)"/>
    <w:basedOn w:val="a0"/>
    <w:link w:val="31"/>
    <w:rsid w:val="001B70DF"/>
    <w:rPr>
      <w:rFonts w:ascii="ＭＳ 明朝" w:eastAsia="ＭＳ 明朝"/>
      <w:sz w:val="16"/>
      <w:szCs w:val="16"/>
    </w:rPr>
  </w:style>
  <w:style w:type="character" w:customStyle="1" w:styleId="af1">
    <w:name w:val="記 (文字)"/>
    <w:link w:val="af0"/>
    <w:rsid w:val="00177BCA"/>
    <w:rPr>
      <w:rFonts w:ascii="Century" w:eastAsia="ＭＳ 明朝" w:hAnsi="Century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CA36-47E2-4DB0-835A-64AC8A13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【説明書】福津市福間浄化センター水処理設備工事その３</vt:lpstr>
      <vt:lpstr>福岡県【説明書】福津市福間浄化センター水処理設備工事その３</vt:lpstr>
    </vt:vector>
  </TitlesOfParts>
  <Company>日本下水道事業団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【説明書】福津市福間浄化センター水処理設備工事その３</dc:title>
  <dc:creator>日本下水道事業団</dc:creator>
  <cp:lastModifiedBy>阿部　恵美子</cp:lastModifiedBy>
  <cp:revision>63</cp:revision>
  <cp:lastPrinted>2021-03-18T00:32:00Z</cp:lastPrinted>
  <dcterms:created xsi:type="dcterms:W3CDTF">2014-12-25T02:11:00Z</dcterms:created>
  <dcterms:modified xsi:type="dcterms:W3CDTF">2023-05-11T01:07:00Z</dcterms:modified>
</cp:coreProperties>
</file>